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6960" w14:textId="77777777" w:rsidR="00677862" w:rsidRPr="0018327F" w:rsidRDefault="00677862" w:rsidP="0018327F">
      <w:pPr>
        <w:pStyle w:val="Nagwek1"/>
        <w:rPr>
          <w:rFonts w:asciiTheme="minorHAnsi" w:hAnsiTheme="minorHAnsi" w:cstheme="minorHAnsi"/>
          <w:b/>
          <w:bCs/>
          <w:color w:val="auto"/>
        </w:rPr>
      </w:pPr>
      <w:r w:rsidRPr="0018327F">
        <w:rPr>
          <w:rFonts w:asciiTheme="minorHAnsi" w:hAnsiTheme="minorHAnsi" w:cstheme="minorHAnsi"/>
          <w:b/>
          <w:bCs/>
          <w:color w:val="auto"/>
        </w:rPr>
        <w:t>Załącznik nr 1 do wniosku CIT I – opis obiektu</w:t>
      </w:r>
    </w:p>
    <w:p w14:paraId="7C37CCBC" w14:textId="77777777" w:rsidR="00CF6FD2" w:rsidRPr="00677862" w:rsidRDefault="00CF6FD2" w:rsidP="00677862">
      <w:pPr>
        <w:spacing w:after="0" w:line="271" w:lineRule="auto"/>
        <w:ind w:left="-426"/>
        <w:rPr>
          <w:rFonts w:cstheme="minorHAnsi"/>
        </w:rPr>
      </w:pPr>
    </w:p>
    <w:p w14:paraId="03B6504C" w14:textId="77777777" w:rsidR="00CF6FD2" w:rsidRPr="00677862" w:rsidRDefault="00CF6FD2" w:rsidP="00677862">
      <w:pPr>
        <w:spacing w:after="0" w:line="271" w:lineRule="auto"/>
        <w:ind w:left="-426"/>
        <w:rPr>
          <w:rFonts w:cstheme="minorHAnsi"/>
        </w:rPr>
      </w:pPr>
    </w:p>
    <w:p w14:paraId="04331ACD" w14:textId="1878F7F3" w:rsidR="00B05186" w:rsidRPr="00677862" w:rsidRDefault="00B05186" w:rsidP="00677862">
      <w:pPr>
        <w:spacing w:after="0" w:line="271" w:lineRule="auto"/>
        <w:ind w:left="-426"/>
        <w:rPr>
          <w:rFonts w:cstheme="minorHAnsi"/>
        </w:rPr>
      </w:pPr>
      <w:r w:rsidRPr="00677862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7862" w:rsidRPr="00677862">
        <w:rPr>
          <w:rFonts w:cstheme="minorHAnsi"/>
        </w:rPr>
        <w:t>…………………………………………………</w:t>
      </w:r>
    </w:p>
    <w:p w14:paraId="3797DDE0" w14:textId="77777777" w:rsidR="00B05186" w:rsidRPr="00677862" w:rsidRDefault="00B05186" w:rsidP="00677862">
      <w:pPr>
        <w:spacing w:after="0" w:line="271" w:lineRule="auto"/>
        <w:ind w:left="-426"/>
        <w:jc w:val="center"/>
        <w:rPr>
          <w:rFonts w:cstheme="minorHAnsi"/>
          <w:b/>
          <w:bCs/>
        </w:rPr>
      </w:pPr>
      <w:r w:rsidRPr="00677862">
        <w:rPr>
          <w:rFonts w:cstheme="minorHAnsi"/>
          <w:b/>
          <w:bCs/>
        </w:rPr>
        <w:t>nazwa obiektu i adres/pieczęć</w:t>
      </w:r>
    </w:p>
    <w:p w14:paraId="5827A514" w14:textId="77777777" w:rsidR="00B05186" w:rsidRPr="00677862" w:rsidRDefault="00B05186" w:rsidP="00677862">
      <w:pPr>
        <w:spacing w:after="0" w:line="271" w:lineRule="auto"/>
        <w:ind w:left="-426"/>
        <w:rPr>
          <w:rFonts w:cstheme="minorHAnsi"/>
        </w:rPr>
      </w:pPr>
    </w:p>
    <w:p w14:paraId="61871924" w14:textId="77777777" w:rsidR="007F7BC9" w:rsidRPr="00677862" w:rsidRDefault="007F7BC9" w:rsidP="00677862">
      <w:pPr>
        <w:spacing w:after="0" w:line="271" w:lineRule="auto"/>
        <w:rPr>
          <w:rFonts w:cstheme="minorHAnsi"/>
        </w:rPr>
      </w:pPr>
    </w:p>
    <w:tbl>
      <w:tblPr>
        <w:tblStyle w:val="Tabela-Siatka"/>
        <w:tblW w:w="9606" w:type="dxa"/>
        <w:tblInd w:w="-3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1904"/>
        <w:gridCol w:w="284"/>
        <w:gridCol w:w="1892"/>
        <w:gridCol w:w="311"/>
        <w:gridCol w:w="1416"/>
        <w:gridCol w:w="208"/>
        <w:gridCol w:w="1046"/>
        <w:gridCol w:w="165"/>
        <w:gridCol w:w="25"/>
        <w:gridCol w:w="1645"/>
      </w:tblGrid>
      <w:tr w:rsidR="006D796F" w:rsidRPr="00677862" w14:paraId="762764D2" w14:textId="77777777" w:rsidTr="00677862">
        <w:tc>
          <w:tcPr>
            <w:tcW w:w="710" w:type="dxa"/>
            <w:vAlign w:val="center"/>
          </w:tcPr>
          <w:p w14:paraId="16DC6FB8" w14:textId="77777777" w:rsidR="006D796F" w:rsidRPr="00677862" w:rsidRDefault="006D796F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8896" w:type="dxa"/>
            <w:gridSpan w:val="10"/>
            <w:vAlign w:val="center"/>
          </w:tcPr>
          <w:p w14:paraId="21B6A011" w14:textId="77777777" w:rsidR="006D796F" w:rsidRPr="00677862" w:rsidRDefault="006D796F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Rodzaj obiektu</w:t>
            </w:r>
            <w:r w:rsidR="00220502" w:rsidRPr="00677862">
              <w:rPr>
                <w:rStyle w:val="postbody"/>
                <w:rFonts w:cstheme="minorHAnsi"/>
              </w:rPr>
              <w:t>*</w:t>
            </w:r>
            <w:r w:rsidR="00562CB2" w:rsidRPr="00677862">
              <w:rPr>
                <w:rStyle w:val="postbody"/>
                <w:rFonts w:cstheme="minorHAnsi"/>
              </w:rPr>
              <w:t xml:space="preserve"> </w:t>
            </w:r>
            <w:r w:rsidRPr="00677862">
              <w:rPr>
                <w:rStyle w:val="postbody"/>
                <w:rFonts w:cstheme="minorHAnsi"/>
              </w:rPr>
              <w:t>…………………………</w:t>
            </w:r>
            <w:r w:rsidR="00CF6FD2" w:rsidRPr="00677862">
              <w:rPr>
                <w:rStyle w:val="postbody"/>
                <w:rFonts w:cstheme="minorHAnsi"/>
              </w:rPr>
              <w:t>….</w:t>
            </w:r>
            <w:r w:rsidRPr="00677862">
              <w:rPr>
                <w:rStyle w:val="postbody"/>
                <w:rFonts w:cstheme="minorHAnsi"/>
              </w:rPr>
              <w:t>…………………………………………………………………</w:t>
            </w:r>
            <w:r w:rsidR="00562CB2" w:rsidRPr="00677862">
              <w:rPr>
                <w:rStyle w:val="postbody"/>
                <w:rFonts w:cstheme="minorHAnsi"/>
              </w:rPr>
              <w:t>……..</w:t>
            </w:r>
          </w:p>
        </w:tc>
      </w:tr>
      <w:tr w:rsidR="009D22FC" w:rsidRPr="00677862" w14:paraId="05F07C88" w14:textId="77777777" w:rsidTr="00677862">
        <w:tc>
          <w:tcPr>
            <w:tcW w:w="9606" w:type="dxa"/>
            <w:gridSpan w:val="11"/>
            <w:vAlign w:val="center"/>
          </w:tcPr>
          <w:p w14:paraId="6053B26A" w14:textId="77777777" w:rsidR="009D22FC" w:rsidRPr="00677862" w:rsidRDefault="009D22FC" w:rsidP="00677862">
            <w:pPr>
              <w:pStyle w:val="Akapitzlist"/>
              <w:spacing w:after="100" w:afterAutospacing="1" w:line="271" w:lineRule="auto"/>
              <w:ind w:left="1800" w:hanging="1766"/>
              <w:jc w:val="center"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Charakterystyka techniczna budynku</w:t>
            </w:r>
          </w:p>
        </w:tc>
      </w:tr>
      <w:tr w:rsidR="00611B5B" w:rsidRPr="00677862" w14:paraId="2C619174" w14:textId="77777777" w:rsidTr="00677862">
        <w:tc>
          <w:tcPr>
            <w:tcW w:w="710" w:type="dxa"/>
            <w:vAlign w:val="center"/>
          </w:tcPr>
          <w:p w14:paraId="75E60FB8" w14:textId="77777777" w:rsidR="00301BA1" w:rsidRPr="00677862" w:rsidRDefault="00301BA1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15F60D64" w14:textId="77777777" w:rsidR="00301BA1" w:rsidRPr="00677862" w:rsidRDefault="00A7458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D</w:t>
            </w:r>
            <w:r w:rsidR="00301BA1" w:rsidRPr="00677862">
              <w:rPr>
                <w:rStyle w:val="postbody"/>
                <w:rFonts w:cstheme="minorHAnsi"/>
              </w:rPr>
              <w:t>ziałka na której znajduje się obiekt jest ogrodzona</w:t>
            </w:r>
          </w:p>
        </w:tc>
        <w:tc>
          <w:tcPr>
            <w:tcW w:w="1645" w:type="dxa"/>
            <w:vAlign w:val="center"/>
          </w:tcPr>
          <w:p w14:paraId="1B6C7F6F" w14:textId="77777777" w:rsidR="00301BA1" w:rsidRPr="00677862" w:rsidRDefault="00301BA1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</w:tc>
      </w:tr>
      <w:tr w:rsidR="00F310E2" w:rsidRPr="00677862" w14:paraId="50573189" w14:textId="77777777" w:rsidTr="00677862">
        <w:tc>
          <w:tcPr>
            <w:tcW w:w="710" w:type="dxa"/>
            <w:vAlign w:val="center"/>
          </w:tcPr>
          <w:p w14:paraId="3615D799" w14:textId="77777777" w:rsidR="00F310E2" w:rsidRPr="00677862" w:rsidRDefault="00F310E2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7EFCD4DB" w14:textId="77777777" w:rsidR="00F310E2" w:rsidRPr="00677862" w:rsidRDefault="00A7458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B</w:t>
            </w:r>
            <w:r w:rsidR="00F310E2" w:rsidRPr="00677862">
              <w:rPr>
                <w:rStyle w:val="postbody"/>
                <w:rFonts w:cstheme="minorHAnsi"/>
              </w:rPr>
              <w:t>udynek jest wolnostojący</w:t>
            </w:r>
          </w:p>
        </w:tc>
        <w:tc>
          <w:tcPr>
            <w:tcW w:w="1645" w:type="dxa"/>
            <w:vAlign w:val="center"/>
          </w:tcPr>
          <w:p w14:paraId="447ED250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</w:tr>
      <w:tr w:rsidR="00F310E2" w:rsidRPr="00677862" w14:paraId="3D8DE05B" w14:textId="77777777" w:rsidTr="00677862">
        <w:tc>
          <w:tcPr>
            <w:tcW w:w="710" w:type="dxa"/>
            <w:vAlign w:val="center"/>
          </w:tcPr>
          <w:p w14:paraId="3C1432E1" w14:textId="77777777" w:rsidR="00F310E2" w:rsidRPr="00677862" w:rsidRDefault="00F310E2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6DF0C0F8" w14:textId="77777777" w:rsidR="00F310E2" w:rsidRPr="00677862" w:rsidRDefault="00A7458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B</w:t>
            </w:r>
            <w:r w:rsidR="00F310E2" w:rsidRPr="00677862">
              <w:rPr>
                <w:rStyle w:val="postbody"/>
                <w:rFonts w:cstheme="minorHAnsi"/>
              </w:rPr>
              <w:t>udynek jest elementem zwartej zabudowy</w:t>
            </w:r>
          </w:p>
        </w:tc>
        <w:tc>
          <w:tcPr>
            <w:tcW w:w="1645" w:type="dxa"/>
            <w:vAlign w:val="center"/>
          </w:tcPr>
          <w:p w14:paraId="4827E520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</w:tr>
      <w:tr w:rsidR="00F310E2" w:rsidRPr="00677862" w14:paraId="0FB95390" w14:textId="77777777" w:rsidTr="00677862">
        <w:tc>
          <w:tcPr>
            <w:tcW w:w="710" w:type="dxa"/>
            <w:vAlign w:val="center"/>
          </w:tcPr>
          <w:p w14:paraId="06E4D3D6" w14:textId="77777777" w:rsidR="00F310E2" w:rsidRPr="00677862" w:rsidRDefault="00F310E2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139F64E1" w14:textId="77777777" w:rsidR="00F310E2" w:rsidRPr="00677862" w:rsidRDefault="00A7458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B</w:t>
            </w:r>
            <w:r w:rsidR="00F310E2" w:rsidRPr="00677862">
              <w:rPr>
                <w:rStyle w:val="postbody"/>
                <w:rFonts w:cstheme="minorHAnsi"/>
              </w:rPr>
              <w:t>udynek jest parterowy</w:t>
            </w:r>
          </w:p>
        </w:tc>
        <w:tc>
          <w:tcPr>
            <w:tcW w:w="1645" w:type="dxa"/>
            <w:vAlign w:val="center"/>
          </w:tcPr>
          <w:p w14:paraId="64EDBEB0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</w:tr>
      <w:tr w:rsidR="00EE5175" w:rsidRPr="00677862" w14:paraId="59788A94" w14:textId="77777777" w:rsidTr="00677862">
        <w:tc>
          <w:tcPr>
            <w:tcW w:w="710" w:type="dxa"/>
            <w:vAlign w:val="center"/>
          </w:tcPr>
          <w:p w14:paraId="53C764D2" w14:textId="77777777" w:rsidR="00EE5175" w:rsidRPr="00677862" w:rsidRDefault="00EE5175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2373BE42" w14:textId="77777777" w:rsidR="00EE5175" w:rsidRPr="00677862" w:rsidRDefault="00A7458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B</w:t>
            </w:r>
            <w:r w:rsidR="00EE5175" w:rsidRPr="00677862">
              <w:rPr>
                <w:rStyle w:val="postbody"/>
                <w:rFonts w:cstheme="minorHAnsi"/>
              </w:rPr>
              <w:t>udynek wielokondygnacyjny, proszę podać liczbę kondygnacji …………</w:t>
            </w:r>
          </w:p>
        </w:tc>
        <w:tc>
          <w:tcPr>
            <w:tcW w:w="1645" w:type="dxa"/>
            <w:vAlign w:val="center"/>
          </w:tcPr>
          <w:p w14:paraId="2A56A805" w14:textId="77777777" w:rsidR="00EE5175" w:rsidRPr="00677862" w:rsidRDefault="00EE517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</w:tr>
      <w:tr w:rsidR="00F310E2" w:rsidRPr="00677862" w14:paraId="0457D198" w14:textId="77777777" w:rsidTr="00677862">
        <w:tc>
          <w:tcPr>
            <w:tcW w:w="710" w:type="dxa"/>
            <w:vAlign w:val="center"/>
          </w:tcPr>
          <w:p w14:paraId="0069238A" w14:textId="77777777" w:rsidR="00F310E2" w:rsidRPr="00677862" w:rsidRDefault="00F310E2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5C851B74" w14:textId="77777777" w:rsidR="00F310E2" w:rsidRPr="00677862" w:rsidRDefault="00A7458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O</w:t>
            </w:r>
            <w:r w:rsidR="00F310E2" w:rsidRPr="00677862">
              <w:rPr>
                <w:rStyle w:val="postbody"/>
                <w:rFonts w:cstheme="minorHAnsi"/>
              </w:rPr>
              <w:t>biekt funkcjonuje cały rok</w:t>
            </w:r>
          </w:p>
        </w:tc>
        <w:tc>
          <w:tcPr>
            <w:tcW w:w="1645" w:type="dxa"/>
            <w:vAlign w:val="center"/>
          </w:tcPr>
          <w:p w14:paraId="797B256D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</w:tr>
      <w:tr w:rsidR="00616A32" w:rsidRPr="00677862" w14:paraId="32DF8C66" w14:textId="77777777" w:rsidTr="00677862">
        <w:tc>
          <w:tcPr>
            <w:tcW w:w="710" w:type="dxa"/>
            <w:vAlign w:val="center"/>
          </w:tcPr>
          <w:p w14:paraId="38106599" w14:textId="77777777" w:rsidR="00616A32" w:rsidRPr="00677862" w:rsidRDefault="00616A32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68166CF4" w14:textId="77777777" w:rsidR="00616A32" w:rsidRPr="00677862" w:rsidRDefault="00A7458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O</w:t>
            </w:r>
            <w:r w:rsidR="00616A32" w:rsidRPr="00677862">
              <w:rPr>
                <w:rStyle w:val="postbody"/>
                <w:rFonts w:cstheme="minorHAnsi"/>
              </w:rPr>
              <w:t>biekt funkcjonuje sezonowo, od………………… do</w:t>
            </w:r>
            <w:r w:rsidR="00AD43FA" w:rsidRPr="00677862">
              <w:rPr>
                <w:rStyle w:val="postbody"/>
                <w:rFonts w:cstheme="minorHAnsi"/>
              </w:rPr>
              <w:t xml:space="preserve"> </w:t>
            </w:r>
            <w:r w:rsidR="00CF6FD2" w:rsidRPr="00677862">
              <w:rPr>
                <w:rStyle w:val="postbody"/>
                <w:rFonts w:cstheme="minorHAnsi"/>
              </w:rPr>
              <w:t>………………</w:t>
            </w:r>
            <w:r w:rsidR="00616A32" w:rsidRPr="00677862">
              <w:rPr>
                <w:rStyle w:val="postbody"/>
                <w:rFonts w:cstheme="minorHAnsi"/>
              </w:rPr>
              <w:t>……</w:t>
            </w:r>
          </w:p>
        </w:tc>
        <w:tc>
          <w:tcPr>
            <w:tcW w:w="1645" w:type="dxa"/>
            <w:vAlign w:val="center"/>
          </w:tcPr>
          <w:p w14:paraId="3F5ECCB2" w14:textId="77777777" w:rsidR="00616A32" w:rsidRPr="00677862" w:rsidRDefault="00616A3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B07029" w:rsidRPr="00677862">
              <w:rPr>
                <w:rStyle w:val="postbody"/>
                <w:rFonts w:cstheme="minorHAnsi"/>
              </w:rPr>
              <w:t>**</w:t>
            </w:r>
          </w:p>
        </w:tc>
      </w:tr>
      <w:tr w:rsidR="009D22FC" w:rsidRPr="00677862" w14:paraId="127F5B6B" w14:textId="77777777" w:rsidTr="00677862">
        <w:tc>
          <w:tcPr>
            <w:tcW w:w="9606" w:type="dxa"/>
            <w:gridSpan w:val="11"/>
            <w:vAlign w:val="center"/>
          </w:tcPr>
          <w:p w14:paraId="451A06B0" w14:textId="77777777" w:rsidR="009D22FC" w:rsidRPr="00677862" w:rsidRDefault="009D22FC" w:rsidP="00677862">
            <w:pPr>
              <w:spacing w:after="100" w:afterAutospacing="1" w:line="271" w:lineRule="auto"/>
              <w:contextualSpacing/>
              <w:jc w:val="center"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  <w:b/>
              </w:rPr>
              <w:t>Liczba miejsc noclegowych i struktura pokoi</w:t>
            </w:r>
            <w:r w:rsidR="00CF6FD2" w:rsidRPr="00677862">
              <w:rPr>
                <w:rStyle w:val="postbody"/>
                <w:rFonts w:cstheme="minorHAnsi"/>
                <w:b/>
              </w:rPr>
              <w:br/>
            </w:r>
            <w:r w:rsidRPr="00677862">
              <w:rPr>
                <w:rFonts w:cstheme="minorHAnsi"/>
                <w:b/>
              </w:rPr>
              <w:t>/liczba miejsc na ustawienie namiotów, przyczep, samochodów</w:t>
            </w:r>
          </w:p>
        </w:tc>
      </w:tr>
      <w:tr w:rsidR="00262198" w:rsidRPr="00677862" w14:paraId="78930907" w14:textId="77777777" w:rsidTr="00677862">
        <w:tc>
          <w:tcPr>
            <w:tcW w:w="710" w:type="dxa"/>
            <w:vAlign w:val="center"/>
          </w:tcPr>
          <w:p w14:paraId="3AE2C44E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8896" w:type="dxa"/>
            <w:gridSpan w:val="10"/>
            <w:vAlign w:val="center"/>
          </w:tcPr>
          <w:p w14:paraId="2891B32A" w14:textId="7269CDE3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Liczba miejsc noclegowych</w:t>
            </w:r>
            <w:r w:rsidR="00677862" w:rsidRPr="00677862">
              <w:rPr>
                <w:rStyle w:val="postbody"/>
                <w:rFonts w:cstheme="minorHAnsi"/>
              </w:rPr>
              <w:t>:</w:t>
            </w:r>
          </w:p>
        </w:tc>
      </w:tr>
      <w:tr w:rsidR="00262198" w:rsidRPr="00677862" w14:paraId="289EC0F0" w14:textId="77777777" w:rsidTr="00677862">
        <w:tc>
          <w:tcPr>
            <w:tcW w:w="710" w:type="dxa"/>
            <w:vAlign w:val="center"/>
          </w:tcPr>
          <w:p w14:paraId="3BCE4947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8896" w:type="dxa"/>
            <w:gridSpan w:val="10"/>
            <w:vAlign w:val="center"/>
          </w:tcPr>
          <w:p w14:paraId="73DE0CD2" w14:textId="5AD633F0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Liczba pokoi ogółem</w:t>
            </w:r>
            <w:r w:rsidR="00677862" w:rsidRPr="00677862">
              <w:rPr>
                <w:rStyle w:val="postbody"/>
                <w:rFonts w:cstheme="minorHAnsi"/>
              </w:rPr>
              <w:t>:</w:t>
            </w:r>
          </w:p>
        </w:tc>
      </w:tr>
      <w:tr w:rsidR="00544EF5" w:rsidRPr="00677862" w14:paraId="21A38198" w14:textId="77777777" w:rsidTr="00677862">
        <w:tc>
          <w:tcPr>
            <w:tcW w:w="710" w:type="dxa"/>
            <w:vMerge w:val="restart"/>
            <w:vAlign w:val="center"/>
          </w:tcPr>
          <w:p w14:paraId="6D5C7959" w14:textId="77777777" w:rsidR="00544EF5" w:rsidRPr="00677862" w:rsidRDefault="00544EF5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2188" w:type="dxa"/>
            <w:gridSpan w:val="2"/>
            <w:vMerge w:val="restart"/>
            <w:vAlign w:val="center"/>
          </w:tcPr>
          <w:p w14:paraId="0FA83416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Struktura pokoi</w:t>
            </w:r>
          </w:p>
        </w:tc>
        <w:tc>
          <w:tcPr>
            <w:tcW w:w="5038" w:type="dxa"/>
            <w:gridSpan w:val="6"/>
            <w:vAlign w:val="center"/>
          </w:tcPr>
          <w:p w14:paraId="42E2E112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Rodzaj pokoju</w:t>
            </w:r>
          </w:p>
        </w:tc>
        <w:tc>
          <w:tcPr>
            <w:tcW w:w="1670" w:type="dxa"/>
            <w:gridSpan w:val="2"/>
            <w:vAlign w:val="center"/>
          </w:tcPr>
          <w:p w14:paraId="14E14868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Liczba pokoi</w:t>
            </w:r>
            <w:r w:rsidR="000A79EC" w:rsidRPr="00677862">
              <w:rPr>
                <w:rStyle w:val="postbody"/>
                <w:rFonts w:cstheme="minorHAnsi"/>
                <w:b/>
              </w:rPr>
              <w:t>/domków</w:t>
            </w:r>
          </w:p>
        </w:tc>
      </w:tr>
      <w:tr w:rsidR="00544EF5" w:rsidRPr="00677862" w14:paraId="6CC940C8" w14:textId="77777777" w:rsidTr="00677862">
        <w:tc>
          <w:tcPr>
            <w:tcW w:w="710" w:type="dxa"/>
            <w:vMerge/>
            <w:vAlign w:val="center"/>
          </w:tcPr>
          <w:p w14:paraId="18AF6675" w14:textId="77777777" w:rsidR="00544EF5" w:rsidRPr="00677862" w:rsidRDefault="00544EF5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2188" w:type="dxa"/>
            <w:gridSpan w:val="2"/>
            <w:vMerge/>
            <w:vAlign w:val="center"/>
          </w:tcPr>
          <w:p w14:paraId="1BFA5FDC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  <w:tc>
          <w:tcPr>
            <w:tcW w:w="5038" w:type="dxa"/>
            <w:gridSpan w:val="6"/>
            <w:vAlign w:val="center"/>
          </w:tcPr>
          <w:p w14:paraId="6F3C4E17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okój jednoosobowy</w:t>
            </w:r>
          </w:p>
        </w:tc>
        <w:tc>
          <w:tcPr>
            <w:tcW w:w="1670" w:type="dxa"/>
            <w:gridSpan w:val="2"/>
            <w:vAlign w:val="center"/>
          </w:tcPr>
          <w:p w14:paraId="778CBA05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</w:tr>
      <w:tr w:rsidR="00544EF5" w:rsidRPr="00677862" w14:paraId="5CB2049D" w14:textId="77777777" w:rsidTr="00677862">
        <w:tc>
          <w:tcPr>
            <w:tcW w:w="710" w:type="dxa"/>
            <w:vMerge/>
            <w:vAlign w:val="center"/>
          </w:tcPr>
          <w:p w14:paraId="7FC7394E" w14:textId="77777777" w:rsidR="00544EF5" w:rsidRPr="00677862" w:rsidRDefault="00544EF5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2188" w:type="dxa"/>
            <w:gridSpan w:val="2"/>
            <w:vMerge/>
            <w:vAlign w:val="center"/>
          </w:tcPr>
          <w:p w14:paraId="18EE60E5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  <w:tc>
          <w:tcPr>
            <w:tcW w:w="5038" w:type="dxa"/>
            <w:gridSpan w:val="6"/>
            <w:vAlign w:val="center"/>
          </w:tcPr>
          <w:p w14:paraId="0C07F8E7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okój dwuosobowy</w:t>
            </w:r>
          </w:p>
        </w:tc>
        <w:tc>
          <w:tcPr>
            <w:tcW w:w="1670" w:type="dxa"/>
            <w:gridSpan w:val="2"/>
            <w:vAlign w:val="center"/>
          </w:tcPr>
          <w:p w14:paraId="28E462E0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</w:tr>
      <w:tr w:rsidR="00544EF5" w:rsidRPr="00677862" w14:paraId="292F15BF" w14:textId="77777777" w:rsidTr="00677862">
        <w:tc>
          <w:tcPr>
            <w:tcW w:w="710" w:type="dxa"/>
            <w:vMerge/>
            <w:vAlign w:val="center"/>
          </w:tcPr>
          <w:p w14:paraId="3467E1B0" w14:textId="77777777" w:rsidR="00544EF5" w:rsidRPr="00677862" w:rsidRDefault="00544EF5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2188" w:type="dxa"/>
            <w:gridSpan w:val="2"/>
            <w:vMerge/>
            <w:vAlign w:val="center"/>
          </w:tcPr>
          <w:p w14:paraId="1049F0EF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  <w:tc>
          <w:tcPr>
            <w:tcW w:w="5038" w:type="dxa"/>
            <w:gridSpan w:val="6"/>
            <w:vAlign w:val="center"/>
          </w:tcPr>
          <w:p w14:paraId="7FACCC0C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okój trzyosobowy</w:t>
            </w:r>
          </w:p>
        </w:tc>
        <w:tc>
          <w:tcPr>
            <w:tcW w:w="1670" w:type="dxa"/>
            <w:gridSpan w:val="2"/>
            <w:vAlign w:val="center"/>
          </w:tcPr>
          <w:p w14:paraId="231CF6A6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</w:tr>
      <w:tr w:rsidR="00544EF5" w:rsidRPr="00677862" w14:paraId="550E1E40" w14:textId="77777777" w:rsidTr="00677862">
        <w:tc>
          <w:tcPr>
            <w:tcW w:w="710" w:type="dxa"/>
            <w:vMerge/>
            <w:vAlign w:val="center"/>
          </w:tcPr>
          <w:p w14:paraId="0E621941" w14:textId="77777777" w:rsidR="00544EF5" w:rsidRPr="00677862" w:rsidRDefault="00544EF5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2188" w:type="dxa"/>
            <w:gridSpan w:val="2"/>
            <w:vMerge/>
            <w:vAlign w:val="center"/>
          </w:tcPr>
          <w:p w14:paraId="646F966C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  <w:tc>
          <w:tcPr>
            <w:tcW w:w="5038" w:type="dxa"/>
            <w:gridSpan w:val="6"/>
            <w:vAlign w:val="center"/>
          </w:tcPr>
          <w:p w14:paraId="27EA95D6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okój czteroosobowy i więcej</w:t>
            </w:r>
          </w:p>
        </w:tc>
        <w:tc>
          <w:tcPr>
            <w:tcW w:w="1670" w:type="dxa"/>
            <w:gridSpan w:val="2"/>
            <w:vAlign w:val="center"/>
          </w:tcPr>
          <w:p w14:paraId="6D82FC18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</w:tr>
      <w:tr w:rsidR="00544EF5" w:rsidRPr="00677862" w14:paraId="64ADDF8D" w14:textId="77777777" w:rsidTr="00677862">
        <w:tc>
          <w:tcPr>
            <w:tcW w:w="710" w:type="dxa"/>
            <w:vMerge/>
            <w:vAlign w:val="center"/>
          </w:tcPr>
          <w:p w14:paraId="19AB6F12" w14:textId="77777777" w:rsidR="00544EF5" w:rsidRPr="00677862" w:rsidRDefault="00544EF5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2188" w:type="dxa"/>
            <w:gridSpan w:val="2"/>
            <w:vMerge/>
            <w:vAlign w:val="center"/>
          </w:tcPr>
          <w:p w14:paraId="60D0B5A4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  <w:tc>
          <w:tcPr>
            <w:tcW w:w="5038" w:type="dxa"/>
            <w:gridSpan w:val="6"/>
            <w:vAlign w:val="center"/>
          </w:tcPr>
          <w:p w14:paraId="41D545F2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okój jednoosobowy z łazienką i WC</w:t>
            </w:r>
          </w:p>
        </w:tc>
        <w:tc>
          <w:tcPr>
            <w:tcW w:w="1670" w:type="dxa"/>
            <w:gridSpan w:val="2"/>
            <w:vAlign w:val="center"/>
          </w:tcPr>
          <w:p w14:paraId="2DE927F0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</w:tr>
      <w:tr w:rsidR="00544EF5" w:rsidRPr="00677862" w14:paraId="61C084ED" w14:textId="77777777" w:rsidTr="00677862">
        <w:tc>
          <w:tcPr>
            <w:tcW w:w="710" w:type="dxa"/>
            <w:vMerge/>
            <w:vAlign w:val="center"/>
          </w:tcPr>
          <w:p w14:paraId="7D661B5B" w14:textId="77777777" w:rsidR="00544EF5" w:rsidRPr="00677862" w:rsidRDefault="00544EF5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2188" w:type="dxa"/>
            <w:gridSpan w:val="2"/>
            <w:vMerge/>
            <w:vAlign w:val="center"/>
          </w:tcPr>
          <w:p w14:paraId="51346AEB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  <w:tc>
          <w:tcPr>
            <w:tcW w:w="5038" w:type="dxa"/>
            <w:gridSpan w:val="6"/>
            <w:vAlign w:val="center"/>
          </w:tcPr>
          <w:p w14:paraId="62F692C2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okój dwuosobowy z łazienką i WC</w:t>
            </w:r>
          </w:p>
        </w:tc>
        <w:tc>
          <w:tcPr>
            <w:tcW w:w="1670" w:type="dxa"/>
            <w:gridSpan w:val="2"/>
            <w:vAlign w:val="center"/>
          </w:tcPr>
          <w:p w14:paraId="28691111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</w:tr>
      <w:tr w:rsidR="00544EF5" w:rsidRPr="00677862" w14:paraId="0E39DD4D" w14:textId="77777777" w:rsidTr="00677862">
        <w:tc>
          <w:tcPr>
            <w:tcW w:w="710" w:type="dxa"/>
            <w:vMerge/>
            <w:vAlign w:val="center"/>
          </w:tcPr>
          <w:p w14:paraId="31B86A70" w14:textId="77777777" w:rsidR="00544EF5" w:rsidRPr="00677862" w:rsidRDefault="00544EF5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2188" w:type="dxa"/>
            <w:gridSpan w:val="2"/>
            <w:vMerge/>
            <w:vAlign w:val="center"/>
          </w:tcPr>
          <w:p w14:paraId="0AD82B93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  <w:tc>
          <w:tcPr>
            <w:tcW w:w="5038" w:type="dxa"/>
            <w:gridSpan w:val="6"/>
            <w:vAlign w:val="center"/>
          </w:tcPr>
          <w:p w14:paraId="220C548F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okój trzyosobowy z łazienką i WC</w:t>
            </w:r>
          </w:p>
        </w:tc>
        <w:tc>
          <w:tcPr>
            <w:tcW w:w="1670" w:type="dxa"/>
            <w:gridSpan w:val="2"/>
            <w:vAlign w:val="center"/>
          </w:tcPr>
          <w:p w14:paraId="4E14C797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</w:tr>
      <w:tr w:rsidR="00544EF5" w:rsidRPr="00677862" w14:paraId="1CD70653" w14:textId="77777777" w:rsidTr="00677862">
        <w:tc>
          <w:tcPr>
            <w:tcW w:w="710" w:type="dxa"/>
            <w:vMerge/>
            <w:vAlign w:val="center"/>
          </w:tcPr>
          <w:p w14:paraId="5CEB8699" w14:textId="77777777" w:rsidR="00544EF5" w:rsidRPr="00677862" w:rsidRDefault="00544EF5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2188" w:type="dxa"/>
            <w:gridSpan w:val="2"/>
            <w:vMerge/>
            <w:vAlign w:val="center"/>
          </w:tcPr>
          <w:p w14:paraId="52977B31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  <w:tc>
          <w:tcPr>
            <w:tcW w:w="5038" w:type="dxa"/>
            <w:gridSpan w:val="6"/>
            <w:vAlign w:val="center"/>
          </w:tcPr>
          <w:p w14:paraId="185DD7F3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okój czteroosobowy i więcej z łazienka i WC</w:t>
            </w:r>
          </w:p>
        </w:tc>
        <w:tc>
          <w:tcPr>
            <w:tcW w:w="1670" w:type="dxa"/>
            <w:gridSpan w:val="2"/>
            <w:vAlign w:val="center"/>
          </w:tcPr>
          <w:p w14:paraId="63325440" w14:textId="77777777" w:rsidR="00544EF5" w:rsidRPr="00677862" w:rsidRDefault="00544EF5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</w:tr>
      <w:tr w:rsidR="000A79EC" w:rsidRPr="00677862" w14:paraId="735034B5" w14:textId="77777777" w:rsidTr="00677862">
        <w:tc>
          <w:tcPr>
            <w:tcW w:w="710" w:type="dxa"/>
            <w:vMerge/>
            <w:vAlign w:val="center"/>
          </w:tcPr>
          <w:p w14:paraId="001A6749" w14:textId="77777777" w:rsidR="000A79EC" w:rsidRPr="00677862" w:rsidRDefault="000A79EC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26" w:type="dxa"/>
            <w:gridSpan w:val="8"/>
            <w:vAlign w:val="center"/>
          </w:tcPr>
          <w:p w14:paraId="0FF919CA" w14:textId="77777777" w:rsidR="000A79EC" w:rsidRPr="00677862" w:rsidRDefault="000A79E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Domki turystyczne</w:t>
            </w:r>
          </w:p>
        </w:tc>
        <w:tc>
          <w:tcPr>
            <w:tcW w:w="1670" w:type="dxa"/>
            <w:gridSpan w:val="2"/>
            <w:vAlign w:val="center"/>
          </w:tcPr>
          <w:p w14:paraId="625F0BAF" w14:textId="77777777" w:rsidR="000A79EC" w:rsidRPr="00677862" w:rsidRDefault="000A79E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</w:tr>
      <w:tr w:rsidR="00262198" w:rsidRPr="00677862" w14:paraId="2BC74AD5" w14:textId="77777777" w:rsidTr="00677862">
        <w:tc>
          <w:tcPr>
            <w:tcW w:w="710" w:type="dxa"/>
            <w:vAlign w:val="center"/>
          </w:tcPr>
          <w:p w14:paraId="67030AFF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8896" w:type="dxa"/>
            <w:gridSpan w:val="10"/>
            <w:vAlign w:val="center"/>
          </w:tcPr>
          <w:p w14:paraId="7AC9D397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L</w:t>
            </w:r>
            <w:r w:rsidR="00B10664" w:rsidRPr="00677862">
              <w:rPr>
                <w:rStyle w:val="postbody"/>
                <w:rFonts w:cstheme="minorHAnsi"/>
              </w:rPr>
              <w:t>iczba miejsc na ustawienie namiotów, przyczep, samochodów …………………………………….</w:t>
            </w:r>
          </w:p>
        </w:tc>
      </w:tr>
      <w:tr w:rsidR="009D22FC" w:rsidRPr="00677862" w14:paraId="53DD819B" w14:textId="77777777" w:rsidTr="00677862">
        <w:tc>
          <w:tcPr>
            <w:tcW w:w="9606" w:type="dxa"/>
            <w:gridSpan w:val="11"/>
            <w:vAlign w:val="center"/>
          </w:tcPr>
          <w:p w14:paraId="178E9457" w14:textId="77777777" w:rsidR="009D22FC" w:rsidRPr="00677862" w:rsidRDefault="009D22FC" w:rsidP="00677862">
            <w:pPr>
              <w:spacing w:after="100" w:afterAutospacing="1" w:line="271" w:lineRule="auto"/>
              <w:contextualSpacing/>
              <w:jc w:val="center"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Wyposażenie obiektu</w:t>
            </w:r>
          </w:p>
        </w:tc>
      </w:tr>
      <w:tr w:rsidR="00A03787" w:rsidRPr="00677862" w14:paraId="0DCABC49" w14:textId="77777777" w:rsidTr="00677862">
        <w:tc>
          <w:tcPr>
            <w:tcW w:w="710" w:type="dxa"/>
            <w:vAlign w:val="center"/>
          </w:tcPr>
          <w:p w14:paraId="73C1F365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72A34C98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R</w:t>
            </w:r>
            <w:r w:rsidR="00B10664" w:rsidRPr="00677862">
              <w:rPr>
                <w:rStyle w:val="postbody"/>
                <w:rFonts w:cstheme="minorHAnsi"/>
              </w:rPr>
              <w:t>ecepcja/hall recepcyjny</w:t>
            </w:r>
          </w:p>
          <w:p w14:paraId="7DBE5A6D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I</w:t>
            </w:r>
            <w:r w:rsidR="00B10664" w:rsidRPr="00677862">
              <w:rPr>
                <w:rStyle w:val="postbody"/>
                <w:rFonts w:cstheme="minorHAnsi"/>
              </w:rPr>
              <w:t>nformatory turystyczne</w:t>
            </w:r>
            <w:r w:rsidRPr="00677862">
              <w:rPr>
                <w:rStyle w:val="postbody"/>
                <w:rFonts w:cstheme="minorHAnsi"/>
              </w:rPr>
              <w:t xml:space="preserve"> o mieście i najbliższej okolicy</w:t>
            </w:r>
          </w:p>
          <w:p w14:paraId="0AA00781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lastRenderedPageBreak/>
              <w:t>Ulotki promocyjno-reklamowe obiektu</w:t>
            </w:r>
          </w:p>
          <w:p w14:paraId="384C95BD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M</w:t>
            </w:r>
            <w:r w:rsidR="00B10664" w:rsidRPr="00677862">
              <w:rPr>
                <w:rStyle w:val="postbody"/>
                <w:rFonts w:cstheme="minorHAnsi"/>
              </w:rPr>
              <w:t>apa miasta</w:t>
            </w:r>
          </w:p>
          <w:p w14:paraId="6D193E23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</w:t>
            </w:r>
            <w:r w:rsidR="00B10664" w:rsidRPr="00677862">
              <w:rPr>
                <w:rStyle w:val="postbody"/>
                <w:rFonts w:cstheme="minorHAnsi"/>
              </w:rPr>
              <w:t>rasa lokalna</w:t>
            </w:r>
          </w:p>
          <w:p w14:paraId="7C71B3AE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</w:t>
            </w:r>
            <w:r w:rsidR="00B10664" w:rsidRPr="00677862">
              <w:rPr>
                <w:rStyle w:val="postbody"/>
                <w:rFonts w:cstheme="minorHAnsi"/>
              </w:rPr>
              <w:t>elefon</w:t>
            </w:r>
          </w:p>
          <w:p w14:paraId="31071ADD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S</w:t>
            </w:r>
            <w:r w:rsidR="00B10664" w:rsidRPr="00677862">
              <w:rPr>
                <w:rStyle w:val="postbody"/>
                <w:rFonts w:cstheme="minorHAnsi"/>
              </w:rPr>
              <w:t>tanowisko  komputerowe z dostępem do Internetu</w:t>
            </w:r>
          </w:p>
          <w:p w14:paraId="789E657A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S</w:t>
            </w:r>
            <w:r w:rsidR="00B10664" w:rsidRPr="00677862">
              <w:rPr>
                <w:rStyle w:val="postbody"/>
                <w:rFonts w:cstheme="minorHAnsi"/>
              </w:rPr>
              <w:t xml:space="preserve">trefa </w:t>
            </w:r>
            <w:proofErr w:type="spellStart"/>
            <w:r w:rsidR="00B10664" w:rsidRPr="00677862">
              <w:rPr>
                <w:rStyle w:val="postbody"/>
                <w:rFonts w:cstheme="minorHAnsi"/>
              </w:rPr>
              <w:t>wi-fi</w:t>
            </w:r>
            <w:proofErr w:type="spellEnd"/>
          </w:p>
          <w:p w14:paraId="6FA7E750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S</w:t>
            </w:r>
            <w:r w:rsidR="00B10664" w:rsidRPr="00677862">
              <w:rPr>
                <w:rStyle w:val="postbody"/>
                <w:rFonts w:cstheme="minorHAnsi"/>
              </w:rPr>
              <w:t>ejf depozytowy</w:t>
            </w:r>
          </w:p>
        </w:tc>
        <w:tc>
          <w:tcPr>
            <w:tcW w:w="1645" w:type="dxa"/>
            <w:vAlign w:val="center"/>
          </w:tcPr>
          <w:p w14:paraId="1761DAC8" w14:textId="77777777" w:rsidR="00B10664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lastRenderedPageBreak/>
              <w:t>tak/nie**</w:t>
            </w:r>
          </w:p>
          <w:p w14:paraId="2012E1BB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0F6A89D2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lastRenderedPageBreak/>
              <w:t>tak/nie**</w:t>
            </w:r>
          </w:p>
          <w:p w14:paraId="0535EA53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006B2C00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2A83B82B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1A3D1DFF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35B46C7B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65B28CA6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</w:tr>
      <w:tr w:rsidR="00A03787" w:rsidRPr="00677862" w14:paraId="5A97DA63" w14:textId="77777777" w:rsidTr="00677862">
        <w:tc>
          <w:tcPr>
            <w:tcW w:w="710" w:type="dxa"/>
            <w:vAlign w:val="center"/>
          </w:tcPr>
          <w:p w14:paraId="35A5F94A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3B594B46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K</w:t>
            </w:r>
            <w:r w:rsidR="00B10664" w:rsidRPr="00677862">
              <w:rPr>
                <w:rStyle w:val="postbody"/>
                <w:rFonts w:cstheme="minorHAnsi"/>
              </w:rPr>
              <w:t>uchnia ogólnodostępna</w:t>
            </w:r>
          </w:p>
          <w:p w14:paraId="6BA98987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L</w:t>
            </w:r>
            <w:r w:rsidR="00B10664" w:rsidRPr="00677862">
              <w:rPr>
                <w:rStyle w:val="postbody"/>
                <w:rFonts w:cstheme="minorHAnsi"/>
              </w:rPr>
              <w:t>odówka</w:t>
            </w:r>
          </w:p>
          <w:p w14:paraId="620DFCB9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K</w:t>
            </w:r>
            <w:r w:rsidR="00B10664" w:rsidRPr="00677862">
              <w:rPr>
                <w:rStyle w:val="postbody"/>
                <w:rFonts w:cstheme="minorHAnsi"/>
              </w:rPr>
              <w:t>uchenka gazowa/kuchenka elektryczna</w:t>
            </w:r>
          </w:p>
          <w:p w14:paraId="4DA528A3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</w:t>
            </w:r>
            <w:r w:rsidR="00B10664" w:rsidRPr="00677862">
              <w:rPr>
                <w:rStyle w:val="postbody"/>
                <w:rFonts w:cstheme="minorHAnsi"/>
              </w:rPr>
              <w:t>ralka</w:t>
            </w:r>
          </w:p>
          <w:p w14:paraId="5414D07A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N</w:t>
            </w:r>
            <w:r w:rsidR="00B10664" w:rsidRPr="00677862">
              <w:rPr>
                <w:rStyle w:val="postbody"/>
                <w:rFonts w:cstheme="minorHAnsi"/>
              </w:rPr>
              <w:t>aczynia</w:t>
            </w:r>
          </w:p>
          <w:p w14:paraId="3D8EBB4D" w14:textId="77777777" w:rsidR="00305B0A" w:rsidRPr="00677862" w:rsidRDefault="00305B0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Ręczniki</w:t>
            </w:r>
          </w:p>
        </w:tc>
        <w:tc>
          <w:tcPr>
            <w:tcW w:w="1645" w:type="dxa"/>
            <w:vAlign w:val="center"/>
          </w:tcPr>
          <w:p w14:paraId="27B450CA" w14:textId="77777777" w:rsidR="00F310E2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4B8C2ABA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5B4FF723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25C8E431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26E6E38D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02B45119" w14:textId="77777777" w:rsidR="00305B0A" w:rsidRPr="00677862" w:rsidRDefault="00305B0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</w:tr>
      <w:tr w:rsidR="00A03787" w:rsidRPr="00677862" w14:paraId="266E5C9E" w14:textId="77777777" w:rsidTr="00677862">
        <w:tc>
          <w:tcPr>
            <w:tcW w:w="710" w:type="dxa"/>
            <w:vAlign w:val="center"/>
          </w:tcPr>
          <w:p w14:paraId="0EA1EB8D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74D633B2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Świetlica /P</w:t>
            </w:r>
            <w:r w:rsidR="00B10664" w:rsidRPr="00677862">
              <w:rPr>
                <w:rStyle w:val="postbody"/>
                <w:rFonts w:cstheme="minorHAnsi"/>
              </w:rPr>
              <w:t>okój zabaw dla dzieci</w:t>
            </w:r>
          </w:p>
          <w:p w14:paraId="588A2BB3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</w:t>
            </w:r>
            <w:r w:rsidR="00B10664" w:rsidRPr="00677862">
              <w:rPr>
                <w:rStyle w:val="postbody"/>
                <w:rFonts w:cstheme="minorHAnsi"/>
              </w:rPr>
              <w:t>elewizor</w:t>
            </w:r>
          </w:p>
        </w:tc>
        <w:tc>
          <w:tcPr>
            <w:tcW w:w="1645" w:type="dxa"/>
            <w:vAlign w:val="center"/>
          </w:tcPr>
          <w:p w14:paraId="47BB4B91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774ED5D6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</w:tc>
      </w:tr>
      <w:tr w:rsidR="009D22FC" w:rsidRPr="00677862" w14:paraId="2C031356" w14:textId="77777777" w:rsidTr="00677862">
        <w:tc>
          <w:tcPr>
            <w:tcW w:w="9606" w:type="dxa"/>
            <w:gridSpan w:val="11"/>
            <w:vAlign w:val="center"/>
          </w:tcPr>
          <w:p w14:paraId="72E3E632" w14:textId="77777777" w:rsidR="009D22FC" w:rsidRPr="00677862" w:rsidRDefault="009D22FC" w:rsidP="00677862">
            <w:pPr>
              <w:spacing w:after="100" w:afterAutospacing="1" w:line="271" w:lineRule="auto"/>
              <w:contextualSpacing/>
              <w:jc w:val="center"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Otoczenie bezpośrednie budynku/sposób zagospodarowania działki</w:t>
            </w:r>
          </w:p>
        </w:tc>
      </w:tr>
      <w:tr w:rsidR="00A03787" w:rsidRPr="00677862" w14:paraId="3BF976C2" w14:textId="77777777" w:rsidTr="00677862">
        <w:trPr>
          <w:trHeight w:val="340"/>
        </w:trPr>
        <w:tc>
          <w:tcPr>
            <w:tcW w:w="710" w:type="dxa"/>
            <w:vAlign w:val="center"/>
          </w:tcPr>
          <w:p w14:paraId="0D0997CC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44112083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O</w:t>
            </w:r>
            <w:r w:rsidR="00B10664" w:rsidRPr="00677862">
              <w:rPr>
                <w:rStyle w:val="postbody"/>
                <w:rFonts w:cstheme="minorHAnsi"/>
              </w:rPr>
              <w:t>gród dla gości</w:t>
            </w:r>
            <w:r w:rsidRPr="00677862">
              <w:rPr>
                <w:rStyle w:val="postbody"/>
                <w:rFonts w:cstheme="minorHAnsi"/>
              </w:rPr>
              <w:t>/Taras dla gości/Podwórze dla gości</w:t>
            </w:r>
          </w:p>
        </w:tc>
        <w:tc>
          <w:tcPr>
            <w:tcW w:w="1645" w:type="dxa"/>
            <w:vAlign w:val="center"/>
          </w:tcPr>
          <w:p w14:paraId="60190C4B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</w:tc>
      </w:tr>
      <w:tr w:rsidR="00A03787" w:rsidRPr="00677862" w14:paraId="36D8168F" w14:textId="77777777" w:rsidTr="00677862">
        <w:trPr>
          <w:trHeight w:val="340"/>
        </w:trPr>
        <w:tc>
          <w:tcPr>
            <w:tcW w:w="710" w:type="dxa"/>
            <w:vAlign w:val="center"/>
          </w:tcPr>
          <w:p w14:paraId="6C4DBE53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7D8B6BC9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</w:t>
            </w:r>
            <w:r w:rsidR="00B10664" w:rsidRPr="00677862">
              <w:rPr>
                <w:rStyle w:val="postbody"/>
                <w:rFonts w:cstheme="minorHAnsi"/>
              </w:rPr>
              <w:t>arking, liczba miejsc ……………………</w:t>
            </w:r>
          </w:p>
        </w:tc>
        <w:tc>
          <w:tcPr>
            <w:tcW w:w="1645" w:type="dxa"/>
            <w:vAlign w:val="center"/>
          </w:tcPr>
          <w:p w14:paraId="68B3051D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</w:tc>
      </w:tr>
      <w:tr w:rsidR="00A03787" w:rsidRPr="00677862" w14:paraId="0CE20E8A" w14:textId="77777777" w:rsidTr="00677862">
        <w:trPr>
          <w:trHeight w:val="340"/>
        </w:trPr>
        <w:tc>
          <w:tcPr>
            <w:tcW w:w="710" w:type="dxa"/>
            <w:vAlign w:val="center"/>
          </w:tcPr>
          <w:p w14:paraId="1AE62A71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0AF6F743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G</w:t>
            </w:r>
            <w:r w:rsidR="00B10664" w:rsidRPr="00677862">
              <w:rPr>
                <w:rStyle w:val="postbody"/>
                <w:rFonts w:cstheme="minorHAnsi"/>
              </w:rPr>
              <w:t>araż, liczba miejsc ……………………….</w:t>
            </w:r>
          </w:p>
        </w:tc>
        <w:tc>
          <w:tcPr>
            <w:tcW w:w="1645" w:type="dxa"/>
            <w:vAlign w:val="center"/>
          </w:tcPr>
          <w:p w14:paraId="3F788062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</w:tc>
      </w:tr>
      <w:tr w:rsidR="00A03787" w:rsidRPr="00677862" w14:paraId="5803B00B" w14:textId="77777777" w:rsidTr="00677862">
        <w:trPr>
          <w:trHeight w:val="340"/>
        </w:trPr>
        <w:tc>
          <w:tcPr>
            <w:tcW w:w="710" w:type="dxa"/>
            <w:vAlign w:val="center"/>
          </w:tcPr>
          <w:p w14:paraId="57547CED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251" w:type="dxa"/>
            <w:gridSpan w:val="9"/>
            <w:vAlign w:val="center"/>
          </w:tcPr>
          <w:p w14:paraId="5F498429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M</w:t>
            </w:r>
            <w:r w:rsidR="00B10664" w:rsidRPr="00677862">
              <w:rPr>
                <w:rStyle w:val="postbody"/>
                <w:rFonts w:cstheme="minorHAnsi"/>
              </w:rPr>
              <w:t>ini plac zabaw dla dzieci</w:t>
            </w:r>
          </w:p>
        </w:tc>
        <w:tc>
          <w:tcPr>
            <w:tcW w:w="1645" w:type="dxa"/>
            <w:vAlign w:val="center"/>
          </w:tcPr>
          <w:p w14:paraId="22600099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</w:tc>
      </w:tr>
      <w:tr w:rsidR="009D22FC" w:rsidRPr="00677862" w14:paraId="3AC9CEC9" w14:textId="77777777" w:rsidTr="00677862">
        <w:tc>
          <w:tcPr>
            <w:tcW w:w="9606" w:type="dxa"/>
            <w:gridSpan w:val="11"/>
            <w:vAlign w:val="center"/>
          </w:tcPr>
          <w:p w14:paraId="20857442" w14:textId="77777777" w:rsidR="009D22FC" w:rsidRPr="00677862" w:rsidRDefault="009D22FC" w:rsidP="00677862">
            <w:pPr>
              <w:spacing w:after="100" w:afterAutospacing="1" w:line="271" w:lineRule="auto"/>
              <w:contextualSpacing/>
              <w:jc w:val="center"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Usługi na terenie obiektu i w pobliżu</w:t>
            </w:r>
          </w:p>
        </w:tc>
      </w:tr>
      <w:tr w:rsidR="00262198" w:rsidRPr="00677862" w14:paraId="67C28516" w14:textId="77777777" w:rsidTr="00677862">
        <w:tc>
          <w:tcPr>
            <w:tcW w:w="710" w:type="dxa"/>
            <w:vAlign w:val="center"/>
          </w:tcPr>
          <w:p w14:paraId="6B0EC172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1904" w:type="dxa"/>
            <w:vAlign w:val="center"/>
          </w:tcPr>
          <w:p w14:paraId="302016BF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  <w:tc>
          <w:tcPr>
            <w:tcW w:w="2487" w:type="dxa"/>
            <w:gridSpan w:val="3"/>
            <w:vAlign w:val="center"/>
          </w:tcPr>
          <w:p w14:paraId="5A155941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rodzaj</w:t>
            </w:r>
          </w:p>
        </w:tc>
        <w:tc>
          <w:tcPr>
            <w:tcW w:w="1416" w:type="dxa"/>
            <w:vAlign w:val="center"/>
          </w:tcPr>
          <w:p w14:paraId="000DF17A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na terenie obiektu</w:t>
            </w:r>
          </w:p>
        </w:tc>
        <w:tc>
          <w:tcPr>
            <w:tcW w:w="3089" w:type="dxa"/>
            <w:gridSpan w:val="5"/>
            <w:vAlign w:val="center"/>
          </w:tcPr>
          <w:p w14:paraId="31F58726" w14:textId="77777777" w:rsidR="00AD43FA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 xml:space="preserve">w pobliżu obiektu </w:t>
            </w:r>
          </w:p>
          <w:p w14:paraId="334E8EA1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(</w:t>
            </w:r>
            <w:r w:rsidR="00AD43FA" w:rsidRPr="00677862">
              <w:rPr>
                <w:rStyle w:val="postbody"/>
                <w:rFonts w:cstheme="minorHAnsi"/>
                <w:b/>
              </w:rPr>
              <w:t>odległość w metrach</w:t>
            </w:r>
            <w:r w:rsidRPr="00677862">
              <w:rPr>
                <w:rStyle w:val="postbody"/>
                <w:rFonts w:cstheme="minorHAnsi"/>
                <w:b/>
              </w:rPr>
              <w:t>)</w:t>
            </w:r>
          </w:p>
        </w:tc>
      </w:tr>
      <w:tr w:rsidR="00262198" w:rsidRPr="00677862" w14:paraId="5B7D63F1" w14:textId="77777777" w:rsidTr="00677862">
        <w:tc>
          <w:tcPr>
            <w:tcW w:w="710" w:type="dxa"/>
            <w:vAlign w:val="center"/>
          </w:tcPr>
          <w:p w14:paraId="2C788B96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1904" w:type="dxa"/>
            <w:vAlign w:val="center"/>
          </w:tcPr>
          <w:p w14:paraId="278FD73B" w14:textId="77777777" w:rsidR="00B10664" w:rsidRPr="00677862" w:rsidRDefault="003A3C4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Gastronomia</w:t>
            </w:r>
          </w:p>
        </w:tc>
        <w:tc>
          <w:tcPr>
            <w:tcW w:w="2487" w:type="dxa"/>
            <w:gridSpan w:val="3"/>
            <w:vAlign w:val="center"/>
          </w:tcPr>
          <w:p w14:paraId="5440AED3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stołówka</w:t>
            </w:r>
          </w:p>
          <w:p w14:paraId="507FBDED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restauracja</w:t>
            </w:r>
          </w:p>
          <w:p w14:paraId="4FA60ECE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bar/pub</w:t>
            </w:r>
          </w:p>
          <w:p w14:paraId="3092C948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kawiarnia</w:t>
            </w:r>
          </w:p>
        </w:tc>
        <w:tc>
          <w:tcPr>
            <w:tcW w:w="1416" w:type="dxa"/>
            <w:vAlign w:val="center"/>
          </w:tcPr>
          <w:p w14:paraId="0A409DD6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6BF3C393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01A2DE62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603A125E" w14:textId="77777777" w:rsidR="00B10664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  <w:tc>
          <w:tcPr>
            <w:tcW w:w="3089" w:type="dxa"/>
            <w:gridSpan w:val="5"/>
            <w:vAlign w:val="center"/>
          </w:tcPr>
          <w:p w14:paraId="2EDF85E7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5020C77C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1491AE5A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33DA5F0E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</w:tc>
      </w:tr>
      <w:tr w:rsidR="00262198" w:rsidRPr="00677862" w14:paraId="3784E12E" w14:textId="77777777" w:rsidTr="00677862">
        <w:tc>
          <w:tcPr>
            <w:tcW w:w="710" w:type="dxa"/>
            <w:vAlign w:val="center"/>
          </w:tcPr>
          <w:p w14:paraId="746FF5CE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1904" w:type="dxa"/>
            <w:vAlign w:val="center"/>
          </w:tcPr>
          <w:p w14:paraId="0635D733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Rekreacja i sport</w:t>
            </w:r>
          </w:p>
        </w:tc>
        <w:tc>
          <w:tcPr>
            <w:tcW w:w="2487" w:type="dxa"/>
            <w:gridSpan w:val="3"/>
            <w:vAlign w:val="center"/>
          </w:tcPr>
          <w:p w14:paraId="5A8D80A4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siłownia</w:t>
            </w:r>
          </w:p>
          <w:p w14:paraId="018CE780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basen</w:t>
            </w:r>
          </w:p>
          <w:p w14:paraId="1599DDC3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sauna/jacuzzi</w:t>
            </w:r>
          </w:p>
          <w:p w14:paraId="4ADD4786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kort tenisowy</w:t>
            </w:r>
          </w:p>
          <w:p w14:paraId="260DC22D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lodowisko</w:t>
            </w:r>
          </w:p>
          <w:p w14:paraId="78DEF616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bilard</w:t>
            </w:r>
          </w:p>
          <w:p w14:paraId="1C939D9C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kręgle</w:t>
            </w:r>
          </w:p>
          <w:p w14:paraId="661227A3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sala zabaw dla dzieci</w:t>
            </w:r>
          </w:p>
        </w:tc>
        <w:tc>
          <w:tcPr>
            <w:tcW w:w="1416" w:type="dxa"/>
            <w:vAlign w:val="center"/>
          </w:tcPr>
          <w:p w14:paraId="61877A5F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256E6668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175B59BC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268E2C62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37497016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175DD695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05FDDCC3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770AD504" w14:textId="77777777" w:rsidR="00B10664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  <w:tc>
          <w:tcPr>
            <w:tcW w:w="3089" w:type="dxa"/>
            <w:gridSpan w:val="5"/>
            <w:vAlign w:val="center"/>
          </w:tcPr>
          <w:p w14:paraId="759AF2C9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5460FE6E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280DB414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30C22F3F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249B3E68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72B5F04C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48D08F9E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04226B8E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</w:tc>
      </w:tr>
      <w:tr w:rsidR="00262198" w:rsidRPr="00677862" w14:paraId="2671FB6A" w14:textId="77777777" w:rsidTr="00677862">
        <w:tc>
          <w:tcPr>
            <w:tcW w:w="710" w:type="dxa"/>
            <w:vAlign w:val="center"/>
          </w:tcPr>
          <w:p w14:paraId="7FBF7D32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1904" w:type="dxa"/>
            <w:vAlign w:val="center"/>
          </w:tcPr>
          <w:p w14:paraId="7032DF0C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Uroda</w:t>
            </w:r>
          </w:p>
        </w:tc>
        <w:tc>
          <w:tcPr>
            <w:tcW w:w="2487" w:type="dxa"/>
            <w:gridSpan w:val="3"/>
            <w:vAlign w:val="center"/>
          </w:tcPr>
          <w:p w14:paraId="6AA3C12C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fryzjer</w:t>
            </w:r>
          </w:p>
          <w:p w14:paraId="2736B1E4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kosmetyczka</w:t>
            </w:r>
          </w:p>
          <w:p w14:paraId="785349CC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solarium</w:t>
            </w:r>
          </w:p>
        </w:tc>
        <w:tc>
          <w:tcPr>
            <w:tcW w:w="1416" w:type="dxa"/>
            <w:vAlign w:val="center"/>
          </w:tcPr>
          <w:p w14:paraId="2E430C60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5D3E7CB0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41426685" w14:textId="77777777" w:rsidR="00B10664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  <w:tc>
          <w:tcPr>
            <w:tcW w:w="3089" w:type="dxa"/>
            <w:gridSpan w:val="5"/>
            <w:vAlign w:val="center"/>
          </w:tcPr>
          <w:p w14:paraId="2B63DC73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310D0357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5B45F918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</w:tc>
      </w:tr>
      <w:tr w:rsidR="00262198" w:rsidRPr="00677862" w14:paraId="4A62C7D6" w14:textId="77777777" w:rsidTr="00677862">
        <w:tc>
          <w:tcPr>
            <w:tcW w:w="710" w:type="dxa"/>
            <w:vAlign w:val="center"/>
          </w:tcPr>
          <w:p w14:paraId="7DC6E859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1904" w:type="dxa"/>
            <w:vAlign w:val="center"/>
          </w:tcPr>
          <w:p w14:paraId="52CC8C2D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Inne usługi</w:t>
            </w:r>
          </w:p>
        </w:tc>
        <w:tc>
          <w:tcPr>
            <w:tcW w:w="2487" w:type="dxa"/>
            <w:gridSpan w:val="3"/>
            <w:vAlign w:val="center"/>
          </w:tcPr>
          <w:p w14:paraId="0C2A7F48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sklep ogólnospożywczy</w:t>
            </w:r>
          </w:p>
          <w:p w14:paraId="556193F8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bankomat</w:t>
            </w:r>
          </w:p>
          <w:p w14:paraId="1B766E62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bank</w:t>
            </w:r>
          </w:p>
          <w:p w14:paraId="29755E8C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oczta</w:t>
            </w:r>
          </w:p>
          <w:p w14:paraId="16B8FC80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kantor wymiany walut</w:t>
            </w:r>
          </w:p>
        </w:tc>
        <w:tc>
          <w:tcPr>
            <w:tcW w:w="1416" w:type="dxa"/>
            <w:vAlign w:val="center"/>
          </w:tcPr>
          <w:p w14:paraId="51BB7398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1F4E77CC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20567DF7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312B30B1" w14:textId="77777777" w:rsidR="00F310E2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60F7C679" w14:textId="77777777" w:rsidR="00B10664" w:rsidRPr="00677862" w:rsidRDefault="00F310E2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  <w:tc>
          <w:tcPr>
            <w:tcW w:w="3089" w:type="dxa"/>
            <w:gridSpan w:val="5"/>
            <w:vAlign w:val="center"/>
          </w:tcPr>
          <w:p w14:paraId="1C85F76F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5A72313E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69D80225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1ED7317E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40925F67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</w:tc>
      </w:tr>
      <w:tr w:rsidR="009D22FC" w:rsidRPr="00677862" w14:paraId="73373F24" w14:textId="77777777" w:rsidTr="00677862">
        <w:tc>
          <w:tcPr>
            <w:tcW w:w="9606" w:type="dxa"/>
            <w:gridSpan w:val="11"/>
            <w:vAlign w:val="center"/>
          </w:tcPr>
          <w:p w14:paraId="4A993947" w14:textId="77777777" w:rsidR="009D22FC" w:rsidRPr="00677862" w:rsidRDefault="009D22FC" w:rsidP="00677862">
            <w:pPr>
              <w:spacing w:after="100" w:afterAutospacing="1" w:line="271" w:lineRule="auto"/>
              <w:contextualSpacing/>
              <w:jc w:val="center"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Udogodnienia</w:t>
            </w:r>
          </w:p>
        </w:tc>
      </w:tr>
      <w:tr w:rsidR="00262198" w:rsidRPr="00677862" w14:paraId="659B07C7" w14:textId="77777777" w:rsidTr="00677862">
        <w:tc>
          <w:tcPr>
            <w:tcW w:w="710" w:type="dxa"/>
            <w:vAlign w:val="center"/>
          </w:tcPr>
          <w:p w14:paraId="297E4CED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061" w:type="dxa"/>
            <w:gridSpan w:val="7"/>
            <w:vAlign w:val="center"/>
          </w:tcPr>
          <w:p w14:paraId="6D59FBE2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U</w:t>
            </w:r>
            <w:r w:rsidR="00B10664" w:rsidRPr="00677862">
              <w:rPr>
                <w:rStyle w:val="postbody"/>
                <w:rFonts w:cstheme="minorHAnsi"/>
              </w:rPr>
              <w:t>dogodnienia dla niepełnosprawnych</w:t>
            </w:r>
          </w:p>
          <w:p w14:paraId="3020FA80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W</w:t>
            </w:r>
            <w:r w:rsidR="00B10664" w:rsidRPr="00677862">
              <w:rPr>
                <w:rStyle w:val="postbody"/>
                <w:rFonts w:cstheme="minorHAnsi"/>
              </w:rPr>
              <w:t>inda</w:t>
            </w:r>
            <w:r w:rsidR="00073D58" w:rsidRPr="00677862">
              <w:rPr>
                <w:rStyle w:val="postbody"/>
                <w:rFonts w:cstheme="minorHAnsi"/>
              </w:rPr>
              <w:t xml:space="preserve"> dla niepełnosprawnych</w:t>
            </w:r>
          </w:p>
          <w:p w14:paraId="7C36BB77" w14:textId="77777777" w:rsidR="00B10664" w:rsidRPr="00677862" w:rsidRDefault="00CA43CC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</w:t>
            </w:r>
            <w:r w:rsidR="00B10664" w:rsidRPr="00677862">
              <w:rPr>
                <w:rStyle w:val="postbody"/>
                <w:rFonts w:cstheme="minorHAnsi"/>
              </w:rPr>
              <w:t>odjazd</w:t>
            </w:r>
            <w:r w:rsidRPr="00677862">
              <w:rPr>
                <w:rStyle w:val="postbody"/>
                <w:rFonts w:cstheme="minorHAnsi"/>
              </w:rPr>
              <w:t xml:space="preserve"> dla niepełnosprawnych</w:t>
            </w:r>
          </w:p>
          <w:p w14:paraId="5AC2C28F" w14:textId="77777777" w:rsidR="00B10664" w:rsidRPr="00677862" w:rsidRDefault="00CA43CC" w:rsidP="00677862">
            <w:pPr>
              <w:widowControl w:val="0"/>
              <w:tabs>
                <w:tab w:val="left" w:leader="dot" w:pos="9638"/>
                <w:tab w:val="left" w:leader="dot" w:pos="9915"/>
              </w:tabs>
              <w:suppressAutoHyphens/>
              <w:spacing w:after="100" w:afterAutospacing="1" w:line="271" w:lineRule="auto"/>
              <w:contextualSpacing/>
              <w:rPr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U</w:t>
            </w:r>
            <w:r w:rsidR="00B10664" w:rsidRPr="00677862">
              <w:rPr>
                <w:rStyle w:val="postbody"/>
                <w:rFonts w:cstheme="minorHAnsi"/>
              </w:rPr>
              <w:t>chwyty/</w:t>
            </w:r>
            <w:r w:rsidR="00B10664" w:rsidRPr="00677862">
              <w:rPr>
                <w:rFonts w:cstheme="minorHAnsi"/>
              </w:rPr>
              <w:t xml:space="preserve"> poręcze dla niepełnosprawnych</w:t>
            </w:r>
          </w:p>
          <w:p w14:paraId="7CAECB60" w14:textId="77777777" w:rsidR="00B10664" w:rsidRPr="00677862" w:rsidRDefault="00CA43CC" w:rsidP="00677862">
            <w:pPr>
              <w:widowControl w:val="0"/>
              <w:tabs>
                <w:tab w:val="left" w:leader="dot" w:pos="9638"/>
                <w:tab w:val="left" w:leader="dot" w:pos="9915"/>
              </w:tabs>
              <w:suppressAutoHyphens/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Fonts w:cstheme="minorHAnsi"/>
              </w:rPr>
              <w:t>W</w:t>
            </w:r>
            <w:r w:rsidR="00B10664" w:rsidRPr="00677862">
              <w:rPr>
                <w:rFonts w:cstheme="minorHAnsi"/>
              </w:rPr>
              <w:t>iększe toalety</w:t>
            </w:r>
          </w:p>
          <w:p w14:paraId="58BD2380" w14:textId="77777777" w:rsidR="00B10664" w:rsidRPr="00677862" w:rsidRDefault="00CA43CC" w:rsidP="00677862">
            <w:pPr>
              <w:widowControl w:val="0"/>
              <w:tabs>
                <w:tab w:val="left" w:leader="dot" w:pos="9638"/>
                <w:tab w:val="left" w:leader="dot" w:pos="9915"/>
              </w:tabs>
              <w:suppressAutoHyphens/>
              <w:spacing w:after="100" w:afterAutospacing="1" w:line="271" w:lineRule="auto"/>
              <w:contextualSpacing/>
              <w:rPr>
                <w:rFonts w:cstheme="minorHAnsi"/>
              </w:rPr>
            </w:pPr>
            <w:r w:rsidRPr="00677862">
              <w:rPr>
                <w:rFonts w:cstheme="minorHAnsi"/>
              </w:rPr>
              <w:t>W</w:t>
            </w:r>
            <w:r w:rsidR="00B10664" w:rsidRPr="00677862">
              <w:rPr>
                <w:rFonts w:cstheme="minorHAnsi"/>
              </w:rPr>
              <w:t>iększe miejsca parkingowe</w:t>
            </w:r>
          </w:p>
          <w:p w14:paraId="6B07C8A1" w14:textId="77777777" w:rsidR="00B10664" w:rsidRPr="00677862" w:rsidRDefault="00CA43CC" w:rsidP="00677862">
            <w:pPr>
              <w:widowControl w:val="0"/>
              <w:tabs>
                <w:tab w:val="left" w:leader="dot" w:pos="9638"/>
                <w:tab w:val="left" w:leader="dot" w:pos="9915"/>
              </w:tabs>
              <w:suppressAutoHyphens/>
              <w:spacing w:after="100" w:afterAutospacing="1" w:line="271" w:lineRule="auto"/>
              <w:contextualSpacing/>
              <w:rPr>
                <w:rFonts w:cstheme="minorHAnsi"/>
              </w:rPr>
            </w:pPr>
            <w:r w:rsidRPr="00677862">
              <w:rPr>
                <w:rFonts w:cstheme="minorHAnsi"/>
              </w:rPr>
              <w:t>W</w:t>
            </w:r>
            <w:r w:rsidR="00B10664" w:rsidRPr="00677862">
              <w:rPr>
                <w:rFonts w:cstheme="minorHAnsi"/>
              </w:rPr>
              <w:t>iększe pokoje</w:t>
            </w:r>
          </w:p>
          <w:p w14:paraId="24A8AE3E" w14:textId="77777777" w:rsidR="00B10664" w:rsidRPr="00677862" w:rsidRDefault="00CA43CC" w:rsidP="00677862">
            <w:pPr>
              <w:widowControl w:val="0"/>
              <w:tabs>
                <w:tab w:val="left" w:leader="dot" w:pos="9638"/>
                <w:tab w:val="left" w:leader="dot" w:pos="9915"/>
              </w:tabs>
              <w:suppressAutoHyphens/>
              <w:spacing w:after="100" w:afterAutospacing="1" w:line="271" w:lineRule="auto"/>
              <w:contextualSpacing/>
              <w:rPr>
                <w:rFonts w:cstheme="minorHAnsi"/>
              </w:rPr>
            </w:pPr>
            <w:r w:rsidRPr="00677862">
              <w:rPr>
                <w:rFonts w:cstheme="minorHAnsi"/>
              </w:rPr>
              <w:t>S</w:t>
            </w:r>
            <w:r w:rsidR="00B10664" w:rsidRPr="00677862">
              <w:rPr>
                <w:rFonts w:cstheme="minorHAnsi"/>
              </w:rPr>
              <w:t>toliki przystosowane dla niepełnosprawnych</w:t>
            </w:r>
          </w:p>
          <w:p w14:paraId="76314DC6" w14:textId="77777777" w:rsidR="00B10664" w:rsidRPr="00677862" w:rsidRDefault="00CA43CC" w:rsidP="00677862">
            <w:pPr>
              <w:widowControl w:val="0"/>
              <w:tabs>
                <w:tab w:val="left" w:leader="dot" w:pos="9638"/>
                <w:tab w:val="left" w:leader="dot" w:pos="9915"/>
              </w:tabs>
              <w:suppressAutoHyphens/>
              <w:spacing w:after="100" w:afterAutospacing="1" w:line="271" w:lineRule="auto"/>
              <w:contextualSpacing/>
              <w:rPr>
                <w:rFonts w:cstheme="minorHAnsi"/>
              </w:rPr>
            </w:pPr>
            <w:r w:rsidRPr="00677862">
              <w:rPr>
                <w:rFonts w:cstheme="minorHAnsi"/>
              </w:rPr>
              <w:t>D</w:t>
            </w:r>
            <w:r w:rsidR="00B10664" w:rsidRPr="00677862">
              <w:rPr>
                <w:rFonts w:cstheme="minorHAnsi"/>
              </w:rPr>
              <w:t>zwonki w pokojach przy łóżkach</w:t>
            </w:r>
          </w:p>
          <w:p w14:paraId="5C81892F" w14:textId="77777777" w:rsidR="00B10664" w:rsidRPr="00677862" w:rsidRDefault="00CA43CC" w:rsidP="00677862">
            <w:pPr>
              <w:widowControl w:val="0"/>
              <w:tabs>
                <w:tab w:val="left" w:leader="dot" w:pos="9638"/>
                <w:tab w:val="left" w:leader="dot" w:pos="9915"/>
              </w:tabs>
              <w:suppressAutoHyphens/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Fonts w:cstheme="minorHAnsi"/>
              </w:rPr>
              <w:t>D</w:t>
            </w:r>
            <w:r w:rsidR="00B10664" w:rsidRPr="00677862">
              <w:rPr>
                <w:rFonts w:cstheme="minorHAnsi"/>
              </w:rPr>
              <w:t>zwonki w łazienkach pod prysznicami</w:t>
            </w:r>
          </w:p>
        </w:tc>
        <w:tc>
          <w:tcPr>
            <w:tcW w:w="1835" w:type="dxa"/>
            <w:gridSpan w:val="3"/>
            <w:vAlign w:val="center"/>
          </w:tcPr>
          <w:p w14:paraId="7078AB69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6054C517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2F19FD91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132160F8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0291D3E7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2F7AF52C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1B1C71EE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2D4B72E1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4282FD27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  <w:p w14:paraId="36368BB9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F310E2" w:rsidRPr="00677862">
              <w:rPr>
                <w:rStyle w:val="postbody"/>
                <w:rFonts w:cstheme="minorHAnsi"/>
              </w:rPr>
              <w:t>**</w:t>
            </w:r>
          </w:p>
        </w:tc>
      </w:tr>
      <w:tr w:rsidR="00F310E2" w:rsidRPr="00677862" w14:paraId="539D9CF1" w14:textId="77777777" w:rsidTr="00677862">
        <w:tc>
          <w:tcPr>
            <w:tcW w:w="710" w:type="dxa"/>
            <w:vAlign w:val="center"/>
          </w:tcPr>
          <w:p w14:paraId="078659C1" w14:textId="77777777" w:rsidR="00F310E2" w:rsidRPr="00677862" w:rsidRDefault="00F310E2" w:rsidP="00677862">
            <w:pPr>
              <w:pStyle w:val="Akapitzlist"/>
              <w:numPr>
                <w:ilvl w:val="0"/>
                <w:numId w:val="6"/>
              </w:numPr>
              <w:spacing w:after="160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061" w:type="dxa"/>
            <w:gridSpan w:val="7"/>
            <w:vAlign w:val="center"/>
          </w:tcPr>
          <w:p w14:paraId="482DE946" w14:textId="77777777" w:rsidR="00F310E2" w:rsidRPr="00677862" w:rsidRDefault="00CA43CC" w:rsidP="00677862">
            <w:pPr>
              <w:spacing w:after="160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</w:t>
            </w:r>
            <w:r w:rsidR="00F310E2" w:rsidRPr="00677862">
              <w:rPr>
                <w:rStyle w:val="postbody"/>
                <w:rFonts w:cstheme="minorHAnsi"/>
              </w:rPr>
              <w:t>łatność kartą płatniczą</w:t>
            </w:r>
          </w:p>
        </w:tc>
        <w:tc>
          <w:tcPr>
            <w:tcW w:w="1835" w:type="dxa"/>
            <w:gridSpan w:val="3"/>
            <w:vAlign w:val="center"/>
          </w:tcPr>
          <w:p w14:paraId="245B0A0F" w14:textId="77777777" w:rsidR="00F310E2" w:rsidRPr="00677862" w:rsidRDefault="00F310E2" w:rsidP="00677862">
            <w:pPr>
              <w:spacing w:after="160" w:line="271" w:lineRule="auto"/>
              <w:contextualSpacing/>
              <w:rPr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</w:tr>
      <w:tr w:rsidR="00F310E2" w:rsidRPr="00677862" w14:paraId="5C4043AB" w14:textId="77777777" w:rsidTr="00677862">
        <w:tc>
          <w:tcPr>
            <w:tcW w:w="710" w:type="dxa"/>
            <w:vAlign w:val="center"/>
          </w:tcPr>
          <w:p w14:paraId="609AABEE" w14:textId="77777777" w:rsidR="00F310E2" w:rsidRPr="00677862" w:rsidRDefault="00F310E2" w:rsidP="00677862">
            <w:pPr>
              <w:pStyle w:val="Akapitzlist"/>
              <w:numPr>
                <w:ilvl w:val="0"/>
                <w:numId w:val="6"/>
              </w:numPr>
              <w:spacing w:after="160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061" w:type="dxa"/>
            <w:gridSpan w:val="7"/>
            <w:vAlign w:val="center"/>
          </w:tcPr>
          <w:p w14:paraId="28C2B642" w14:textId="77777777" w:rsidR="00F310E2" w:rsidRPr="00677862" w:rsidRDefault="00CA43CC" w:rsidP="00677862">
            <w:pPr>
              <w:spacing w:after="160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</w:t>
            </w:r>
            <w:r w:rsidR="00F310E2" w:rsidRPr="00677862">
              <w:rPr>
                <w:rStyle w:val="postbody"/>
                <w:rFonts w:cstheme="minorHAnsi"/>
              </w:rPr>
              <w:t>łatność obcą walutą</w:t>
            </w:r>
          </w:p>
        </w:tc>
        <w:tc>
          <w:tcPr>
            <w:tcW w:w="1835" w:type="dxa"/>
            <w:gridSpan w:val="3"/>
            <w:vAlign w:val="center"/>
          </w:tcPr>
          <w:p w14:paraId="50D6D1ED" w14:textId="77777777" w:rsidR="00F310E2" w:rsidRPr="00677862" w:rsidRDefault="00F310E2" w:rsidP="00677862">
            <w:pPr>
              <w:spacing w:after="160" w:line="271" w:lineRule="auto"/>
              <w:contextualSpacing/>
              <w:rPr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</w:tr>
      <w:tr w:rsidR="00F310E2" w:rsidRPr="00677862" w14:paraId="220671D8" w14:textId="77777777" w:rsidTr="00677862">
        <w:tc>
          <w:tcPr>
            <w:tcW w:w="710" w:type="dxa"/>
            <w:vAlign w:val="center"/>
          </w:tcPr>
          <w:p w14:paraId="2870D768" w14:textId="77777777" w:rsidR="00F310E2" w:rsidRPr="00677862" w:rsidRDefault="00F310E2" w:rsidP="00677862">
            <w:pPr>
              <w:pStyle w:val="Akapitzlist"/>
              <w:numPr>
                <w:ilvl w:val="0"/>
                <w:numId w:val="6"/>
              </w:numPr>
              <w:spacing w:after="160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061" w:type="dxa"/>
            <w:gridSpan w:val="7"/>
            <w:vAlign w:val="center"/>
          </w:tcPr>
          <w:p w14:paraId="0C0473EC" w14:textId="77777777" w:rsidR="00F310E2" w:rsidRPr="00677862" w:rsidRDefault="00CA43CC" w:rsidP="00677862">
            <w:pPr>
              <w:spacing w:after="160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O</w:t>
            </w:r>
            <w:r w:rsidR="00F310E2" w:rsidRPr="00677862">
              <w:rPr>
                <w:rStyle w:val="postbody"/>
                <w:rFonts w:cstheme="minorHAnsi"/>
              </w:rPr>
              <w:t>bsługa w językach obcych</w:t>
            </w:r>
            <w:r w:rsidRPr="00677862">
              <w:rPr>
                <w:rStyle w:val="postbody"/>
                <w:rFonts w:cstheme="minorHAnsi"/>
              </w:rPr>
              <w:t xml:space="preserve"> - </w:t>
            </w:r>
            <w:r w:rsidR="00F310E2" w:rsidRPr="00677862">
              <w:rPr>
                <w:rStyle w:val="postbody"/>
                <w:rFonts w:cstheme="minorHAnsi"/>
              </w:rPr>
              <w:t>język …………………………… , ……………………………….</w:t>
            </w:r>
            <w:r w:rsidR="00CF6FD2" w:rsidRPr="00677862">
              <w:rPr>
                <w:rStyle w:val="postbody"/>
                <w:rFonts w:cstheme="minorHAnsi"/>
              </w:rPr>
              <w:t>, …………………………………</w:t>
            </w:r>
          </w:p>
        </w:tc>
        <w:tc>
          <w:tcPr>
            <w:tcW w:w="1835" w:type="dxa"/>
            <w:gridSpan w:val="3"/>
            <w:vAlign w:val="center"/>
          </w:tcPr>
          <w:p w14:paraId="21DFCE9F" w14:textId="77777777" w:rsidR="00F310E2" w:rsidRPr="00677862" w:rsidRDefault="00F310E2" w:rsidP="00677862">
            <w:pPr>
              <w:spacing w:after="160" w:line="271" w:lineRule="auto"/>
              <w:contextualSpacing/>
              <w:rPr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</w:tr>
      <w:tr w:rsidR="00F310E2" w:rsidRPr="00677862" w14:paraId="13F1530D" w14:textId="77777777" w:rsidTr="00677862">
        <w:tc>
          <w:tcPr>
            <w:tcW w:w="710" w:type="dxa"/>
            <w:vAlign w:val="center"/>
          </w:tcPr>
          <w:p w14:paraId="6C4A3B44" w14:textId="77777777" w:rsidR="00F310E2" w:rsidRPr="00677862" w:rsidRDefault="00F310E2" w:rsidP="00677862">
            <w:pPr>
              <w:pStyle w:val="Akapitzlist"/>
              <w:numPr>
                <w:ilvl w:val="0"/>
                <w:numId w:val="6"/>
              </w:numPr>
              <w:spacing w:after="160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7061" w:type="dxa"/>
            <w:gridSpan w:val="7"/>
            <w:vAlign w:val="center"/>
          </w:tcPr>
          <w:p w14:paraId="76D08AB3" w14:textId="77777777" w:rsidR="00F310E2" w:rsidRPr="00677862" w:rsidRDefault="00AD43FA" w:rsidP="00677862">
            <w:pPr>
              <w:spacing w:after="160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A</w:t>
            </w:r>
            <w:r w:rsidR="00F310E2" w:rsidRPr="00677862">
              <w:rPr>
                <w:rStyle w:val="postbody"/>
                <w:rFonts w:cstheme="minorHAnsi"/>
              </w:rPr>
              <w:t>kceptacja pobytu zwierząt</w:t>
            </w:r>
          </w:p>
        </w:tc>
        <w:tc>
          <w:tcPr>
            <w:tcW w:w="1835" w:type="dxa"/>
            <w:gridSpan w:val="3"/>
            <w:vAlign w:val="center"/>
          </w:tcPr>
          <w:p w14:paraId="3965DD8E" w14:textId="77777777" w:rsidR="00F310E2" w:rsidRPr="00677862" w:rsidRDefault="00F310E2" w:rsidP="00677862">
            <w:pPr>
              <w:spacing w:after="160" w:line="271" w:lineRule="auto"/>
              <w:contextualSpacing/>
              <w:rPr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</w:t>
            </w:r>
            <w:r w:rsidR="00AD43FA" w:rsidRPr="00677862">
              <w:rPr>
                <w:rStyle w:val="postbody"/>
                <w:rFonts w:cstheme="minorHAnsi"/>
              </w:rPr>
              <w:t>**</w:t>
            </w:r>
          </w:p>
        </w:tc>
      </w:tr>
      <w:tr w:rsidR="009D22FC" w:rsidRPr="00677862" w14:paraId="5C758791" w14:textId="77777777" w:rsidTr="00677862">
        <w:tc>
          <w:tcPr>
            <w:tcW w:w="9606" w:type="dxa"/>
            <w:gridSpan w:val="11"/>
            <w:vAlign w:val="center"/>
          </w:tcPr>
          <w:p w14:paraId="2C0BD19F" w14:textId="77777777" w:rsidR="009D22FC" w:rsidRPr="00677862" w:rsidRDefault="00FB3890" w:rsidP="00677862">
            <w:pPr>
              <w:spacing w:after="100" w:afterAutospacing="1" w:line="271" w:lineRule="auto"/>
              <w:contextualSpacing/>
              <w:jc w:val="center"/>
              <w:rPr>
                <w:rStyle w:val="postbody"/>
                <w:rFonts w:cstheme="minorHAnsi"/>
                <w:b/>
              </w:rPr>
            </w:pPr>
            <w:r w:rsidRPr="00677862">
              <w:rPr>
                <w:rFonts w:cstheme="minorHAnsi"/>
              </w:rPr>
              <w:br w:type="page"/>
            </w:r>
            <w:r w:rsidR="009D22FC" w:rsidRPr="00677862">
              <w:rPr>
                <w:rStyle w:val="postbody"/>
                <w:rFonts w:cstheme="minorHAnsi"/>
                <w:b/>
              </w:rPr>
              <w:t>Lokalizacja i dostępność komunikacyjna</w:t>
            </w:r>
          </w:p>
        </w:tc>
      </w:tr>
      <w:tr w:rsidR="001C093E" w:rsidRPr="00677862" w14:paraId="2C579A0E" w14:textId="77777777" w:rsidTr="00677862">
        <w:trPr>
          <w:trHeight w:val="180"/>
        </w:trPr>
        <w:tc>
          <w:tcPr>
            <w:tcW w:w="710" w:type="dxa"/>
            <w:vMerge w:val="restart"/>
            <w:vAlign w:val="center"/>
          </w:tcPr>
          <w:p w14:paraId="23DEB878" w14:textId="77777777" w:rsidR="001C093E" w:rsidRPr="00677862" w:rsidRDefault="001C093E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1904" w:type="dxa"/>
            <w:vAlign w:val="center"/>
          </w:tcPr>
          <w:p w14:paraId="32579190" w14:textId="77777777" w:rsidR="001C093E" w:rsidRPr="00677862" w:rsidRDefault="001C093E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</w:tc>
        <w:tc>
          <w:tcPr>
            <w:tcW w:w="2176" w:type="dxa"/>
            <w:gridSpan w:val="2"/>
            <w:vAlign w:val="center"/>
          </w:tcPr>
          <w:p w14:paraId="6477FD1A" w14:textId="77777777" w:rsidR="001C093E" w:rsidRPr="00677862" w:rsidRDefault="001C093E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rodzaj</w:t>
            </w:r>
          </w:p>
        </w:tc>
        <w:tc>
          <w:tcPr>
            <w:tcW w:w="1935" w:type="dxa"/>
            <w:gridSpan w:val="3"/>
            <w:vAlign w:val="center"/>
          </w:tcPr>
          <w:p w14:paraId="6A35CCB2" w14:textId="77777777" w:rsidR="001C093E" w:rsidRPr="00677862" w:rsidRDefault="001C093E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w pobliżu obiektu</w:t>
            </w:r>
          </w:p>
        </w:tc>
        <w:tc>
          <w:tcPr>
            <w:tcW w:w="2881" w:type="dxa"/>
            <w:gridSpan w:val="4"/>
            <w:vAlign w:val="center"/>
          </w:tcPr>
          <w:p w14:paraId="2CFACB57" w14:textId="77777777" w:rsidR="001C093E" w:rsidRPr="00677862" w:rsidRDefault="001C093E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  <w:b/>
              </w:rPr>
            </w:pPr>
            <w:r w:rsidRPr="00677862">
              <w:rPr>
                <w:rStyle w:val="postbody"/>
                <w:rFonts w:cstheme="minorHAnsi"/>
                <w:b/>
              </w:rPr>
              <w:t>odległość od obiektu</w:t>
            </w:r>
          </w:p>
        </w:tc>
      </w:tr>
      <w:tr w:rsidR="001C093E" w:rsidRPr="00677862" w14:paraId="47375769" w14:textId="77777777" w:rsidTr="00677862">
        <w:trPr>
          <w:trHeight w:val="675"/>
        </w:trPr>
        <w:tc>
          <w:tcPr>
            <w:tcW w:w="710" w:type="dxa"/>
            <w:vMerge/>
            <w:vAlign w:val="center"/>
          </w:tcPr>
          <w:p w14:paraId="37BDCF92" w14:textId="77777777" w:rsidR="001C093E" w:rsidRPr="00677862" w:rsidRDefault="001C093E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1904" w:type="dxa"/>
            <w:vAlign w:val="center"/>
          </w:tcPr>
          <w:p w14:paraId="07D0EEA2" w14:textId="77777777" w:rsidR="001C093E" w:rsidRPr="00677862" w:rsidRDefault="003A3C4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Dostępność komunikacyjna</w:t>
            </w:r>
          </w:p>
        </w:tc>
        <w:tc>
          <w:tcPr>
            <w:tcW w:w="2176" w:type="dxa"/>
            <w:gridSpan w:val="2"/>
            <w:vAlign w:val="center"/>
          </w:tcPr>
          <w:p w14:paraId="755F611D" w14:textId="77777777" w:rsidR="001C093E" w:rsidRPr="00677862" w:rsidRDefault="00AD43F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</w:t>
            </w:r>
            <w:r w:rsidR="001C093E" w:rsidRPr="00677862">
              <w:rPr>
                <w:rStyle w:val="postbody"/>
                <w:rFonts w:cstheme="minorHAnsi"/>
              </w:rPr>
              <w:t>rzystanek MZK</w:t>
            </w:r>
          </w:p>
          <w:p w14:paraId="671D9270" w14:textId="77777777" w:rsidR="001C093E" w:rsidRPr="00677862" w:rsidRDefault="00AD43F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</w:t>
            </w:r>
            <w:r w:rsidR="001C093E" w:rsidRPr="00677862">
              <w:rPr>
                <w:rStyle w:val="postbody"/>
                <w:rFonts w:cstheme="minorHAnsi"/>
              </w:rPr>
              <w:t>ostój taxi</w:t>
            </w:r>
          </w:p>
          <w:p w14:paraId="7487CB18" w14:textId="77777777" w:rsidR="001C093E" w:rsidRPr="00677862" w:rsidRDefault="00AD43F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D</w:t>
            </w:r>
            <w:r w:rsidR="001C093E" w:rsidRPr="00677862">
              <w:rPr>
                <w:rStyle w:val="postbody"/>
                <w:rFonts w:cstheme="minorHAnsi"/>
              </w:rPr>
              <w:t>worzec PKS</w:t>
            </w:r>
          </w:p>
          <w:p w14:paraId="188753F4" w14:textId="77777777" w:rsidR="001C093E" w:rsidRPr="00677862" w:rsidRDefault="00AD43F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D</w:t>
            </w:r>
            <w:r w:rsidR="001C093E" w:rsidRPr="00677862">
              <w:rPr>
                <w:rStyle w:val="postbody"/>
                <w:rFonts w:cstheme="minorHAnsi"/>
              </w:rPr>
              <w:t>worzec PKP</w:t>
            </w:r>
          </w:p>
          <w:p w14:paraId="1AAC716A" w14:textId="77777777" w:rsidR="001C093E" w:rsidRPr="00677862" w:rsidRDefault="00AD43F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L</w:t>
            </w:r>
            <w:r w:rsidR="001C093E" w:rsidRPr="00677862">
              <w:rPr>
                <w:rStyle w:val="postbody"/>
                <w:rFonts w:cstheme="minorHAnsi"/>
              </w:rPr>
              <w:t>otnisko</w:t>
            </w:r>
          </w:p>
        </w:tc>
        <w:tc>
          <w:tcPr>
            <w:tcW w:w="1935" w:type="dxa"/>
            <w:gridSpan w:val="3"/>
            <w:vAlign w:val="center"/>
          </w:tcPr>
          <w:p w14:paraId="6487A4B4" w14:textId="77777777" w:rsidR="001647AB" w:rsidRPr="00677862" w:rsidRDefault="001647AB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42C68C3F" w14:textId="77777777" w:rsidR="001647AB" w:rsidRPr="00677862" w:rsidRDefault="001647AB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55FF1438" w14:textId="77777777" w:rsidR="001647AB" w:rsidRPr="00677862" w:rsidRDefault="001647AB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35B77F30" w14:textId="77777777" w:rsidR="001647AB" w:rsidRPr="00677862" w:rsidRDefault="001647AB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  <w:p w14:paraId="5B971BEB" w14:textId="77777777" w:rsidR="001C093E" w:rsidRPr="00677862" w:rsidRDefault="001647AB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tak/nie**</w:t>
            </w:r>
          </w:p>
        </w:tc>
        <w:tc>
          <w:tcPr>
            <w:tcW w:w="2881" w:type="dxa"/>
            <w:gridSpan w:val="4"/>
            <w:vAlign w:val="center"/>
          </w:tcPr>
          <w:p w14:paraId="4F16EB26" w14:textId="77777777" w:rsidR="001C093E" w:rsidRPr="00677862" w:rsidRDefault="001C093E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3D47F668" w14:textId="77777777" w:rsidR="001C093E" w:rsidRPr="00677862" w:rsidRDefault="001C093E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0CC4D950" w14:textId="77777777" w:rsidR="001C093E" w:rsidRPr="00677862" w:rsidRDefault="001C093E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76D18A41" w14:textId="77777777" w:rsidR="001C093E" w:rsidRPr="00677862" w:rsidRDefault="001C093E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5FB1E8A8" w14:textId="77777777" w:rsidR="001C093E" w:rsidRPr="00677862" w:rsidRDefault="001C093E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</w:tc>
      </w:tr>
      <w:tr w:rsidR="00262198" w:rsidRPr="00677862" w14:paraId="4AA7E575" w14:textId="77777777" w:rsidTr="00677862">
        <w:tc>
          <w:tcPr>
            <w:tcW w:w="710" w:type="dxa"/>
            <w:vAlign w:val="center"/>
          </w:tcPr>
          <w:p w14:paraId="312143F1" w14:textId="77777777" w:rsidR="00B10664" w:rsidRPr="00677862" w:rsidRDefault="00B10664" w:rsidP="00677862">
            <w:pPr>
              <w:pStyle w:val="Akapitzlist"/>
              <w:numPr>
                <w:ilvl w:val="0"/>
                <w:numId w:val="6"/>
              </w:numPr>
              <w:spacing w:after="100" w:afterAutospacing="1" w:line="271" w:lineRule="auto"/>
              <w:jc w:val="center"/>
              <w:rPr>
                <w:rStyle w:val="postbody"/>
                <w:rFonts w:cstheme="minorHAnsi"/>
              </w:rPr>
            </w:pPr>
          </w:p>
        </w:tc>
        <w:tc>
          <w:tcPr>
            <w:tcW w:w="1904" w:type="dxa"/>
            <w:vAlign w:val="center"/>
          </w:tcPr>
          <w:p w14:paraId="6438447F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Atrakcje turystyczne w mieście</w:t>
            </w:r>
          </w:p>
        </w:tc>
        <w:tc>
          <w:tcPr>
            <w:tcW w:w="4111" w:type="dxa"/>
            <w:gridSpan w:val="5"/>
            <w:vAlign w:val="center"/>
          </w:tcPr>
          <w:p w14:paraId="5DA8B512" w14:textId="77777777" w:rsidR="00B10664" w:rsidRPr="00677862" w:rsidRDefault="00AD43F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S</w:t>
            </w:r>
            <w:r w:rsidR="00B10664" w:rsidRPr="00677862">
              <w:rPr>
                <w:rStyle w:val="postbody"/>
                <w:rFonts w:cstheme="minorHAnsi"/>
              </w:rPr>
              <w:t xml:space="preserve">tare </w:t>
            </w:r>
            <w:r w:rsidRPr="00677862">
              <w:rPr>
                <w:rStyle w:val="postbody"/>
                <w:rFonts w:cstheme="minorHAnsi"/>
              </w:rPr>
              <w:t>M</w:t>
            </w:r>
            <w:r w:rsidR="00B10664" w:rsidRPr="00677862">
              <w:rPr>
                <w:rStyle w:val="postbody"/>
                <w:rFonts w:cstheme="minorHAnsi"/>
              </w:rPr>
              <w:t>iasto</w:t>
            </w:r>
          </w:p>
          <w:p w14:paraId="2C3753D3" w14:textId="77777777" w:rsidR="00B10664" w:rsidRPr="00677862" w:rsidRDefault="00AD43F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S</w:t>
            </w:r>
            <w:r w:rsidR="00B10664" w:rsidRPr="00677862">
              <w:rPr>
                <w:rStyle w:val="postbody"/>
                <w:rFonts w:cstheme="minorHAnsi"/>
              </w:rPr>
              <w:t>zlak zabytków Trakt Wielu Kultur</w:t>
            </w:r>
          </w:p>
          <w:p w14:paraId="619788C9" w14:textId="77777777" w:rsidR="00B10664" w:rsidRPr="00677862" w:rsidRDefault="00F8002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</w:t>
            </w:r>
            <w:r w:rsidR="00B10664" w:rsidRPr="00677862">
              <w:rPr>
                <w:rStyle w:val="postbody"/>
                <w:rFonts w:cstheme="minorHAnsi"/>
              </w:rPr>
              <w:t>laża</w:t>
            </w:r>
            <w:r w:rsidRPr="00677862">
              <w:rPr>
                <w:rStyle w:val="postbody"/>
                <w:rFonts w:cstheme="minorHAnsi"/>
              </w:rPr>
              <w:t xml:space="preserve"> miejska/Z</w:t>
            </w:r>
            <w:r w:rsidR="00B10664" w:rsidRPr="00677862">
              <w:rPr>
                <w:rStyle w:val="postbody"/>
                <w:rFonts w:cstheme="minorHAnsi"/>
              </w:rPr>
              <w:t>biornik Bugaj</w:t>
            </w:r>
          </w:p>
          <w:p w14:paraId="0D677DA2" w14:textId="77777777" w:rsidR="00B10664" w:rsidRPr="00677862" w:rsidRDefault="00F8002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P</w:t>
            </w:r>
            <w:r w:rsidR="00B10664" w:rsidRPr="00677862">
              <w:rPr>
                <w:rStyle w:val="postbody"/>
                <w:rFonts w:cstheme="minorHAnsi"/>
              </w:rPr>
              <w:t>ark miejski im. Ks. Józefa Poniatowskiego</w:t>
            </w:r>
          </w:p>
          <w:p w14:paraId="564B77EE" w14:textId="77777777" w:rsidR="00B10664" w:rsidRPr="00677862" w:rsidRDefault="00F8002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Z</w:t>
            </w:r>
            <w:r w:rsidR="00B10664" w:rsidRPr="00677862">
              <w:rPr>
                <w:rStyle w:val="postbody"/>
                <w:rFonts w:cstheme="minorHAnsi"/>
              </w:rPr>
              <w:t>espół starych cmentarzy</w:t>
            </w:r>
          </w:p>
          <w:p w14:paraId="2844DBA0" w14:textId="77777777" w:rsidR="00B10664" w:rsidRPr="00677862" w:rsidRDefault="00F8002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C</w:t>
            </w:r>
            <w:r w:rsidR="00B10664" w:rsidRPr="00677862">
              <w:rPr>
                <w:rStyle w:val="postbody"/>
                <w:rFonts w:cstheme="minorHAnsi"/>
              </w:rPr>
              <w:t>mentarz żydowski</w:t>
            </w:r>
          </w:p>
          <w:p w14:paraId="74AA4DC2" w14:textId="77777777" w:rsidR="00B10664" w:rsidRPr="00677862" w:rsidRDefault="00F8002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M</w:t>
            </w:r>
            <w:r w:rsidR="00B10664" w:rsidRPr="00677862">
              <w:rPr>
                <w:rStyle w:val="postbody"/>
                <w:rFonts w:cstheme="minorHAnsi"/>
              </w:rPr>
              <w:t>uzeum</w:t>
            </w:r>
          </w:p>
          <w:p w14:paraId="4475F400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Zamek Bykowskich</w:t>
            </w:r>
          </w:p>
          <w:p w14:paraId="7C1E8CD2" w14:textId="77777777" w:rsidR="00F8002A" w:rsidRPr="00677862" w:rsidRDefault="003B01C9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Rezerwaty</w:t>
            </w:r>
            <w:r w:rsidR="00F8002A" w:rsidRPr="00677862">
              <w:rPr>
                <w:rStyle w:val="postbody"/>
                <w:rFonts w:cstheme="minorHAnsi"/>
              </w:rPr>
              <w:t xml:space="preserve"> Przyrody</w:t>
            </w:r>
            <w:r w:rsidRPr="00677862">
              <w:rPr>
                <w:rStyle w:val="postbody"/>
                <w:rFonts w:cstheme="minorHAnsi"/>
              </w:rPr>
              <w:t xml:space="preserve"> (Meszcze, Dęby w </w:t>
            </w:r>
            <w:proofErr w:type="spellStart"/>
            <w:r w:rsidRPr="00677862">
              <w:rPr>
                <w:rStyle w:val="postbody"/>
                <w:rFonts w:cstheme="minorHAnsi"/>
              </w:rPr>
              <w:t>Meszczach</w:t>
            </w:r>
            <w:proofErr w:type="spellEnd"/>
            <w:r w:rsidRPr="00677862">
              <w:rPr>
                <w:rStyle w:val="postbody"/>
                <w:rFonts w:cstheme="minorHAnsi"/>
              </w:rPr>
              <w:t>, Las Jabłoniowy)</w:t>
            </w:r>
          </w:p>
          <w:p w14:paraId="3B0D58EA" w14:textId="77777777" w:rsidR="00F8002A" w:rsidRPr="00677862" w:rsidRDefault="00F8002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 xml:space="preserve">Aeroklub Ziemi Piotrkowskiej/Lotnisko </w:t>
            </w:r>
            <w:r w:rsidR="009F3C2D" w:rsidRPr="00677862">
              <w:rPr>
                <w:rStyle w:val="postbody"/>
                <w:rFonts w:cstheme="minorHAnsi"/>
              </w:rPr>
              <w:t>Sportowe</w:t>
            </w:r>
          </w:p>
        </w:tc>
        <w:tc>
          <w:tcPr>
            <w:tcW w:w="2881" w:type="dxa"/>
            <w:gridSpan w:val="4"/>
            <w:vAlign w:val="center"/>
          </w:tcPr>
          <w:p w14:paraId="0A18CFF8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74EF1117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126FA1CF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5F9F3ED1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7B39AFBD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6F17E15D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022DA8CC" w14:textId="77777777" w:rsidR="00B10664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2CB13EE7" w14:textId="77777777" w:rsidR="00FF2378" w:rsidRPr="00677862" w:rsidRDefault="00B10664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26C6DE84" w14:textId="77777777" w:rsidR="009F3C2D" w:rsidRPr="00677862" w:rsidRDefault="009F3C2D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  <w:p w14:paraId="36533A15" w14:textId="77777777" w:rsidR="00F8002A" w:rsidRPr="00677862" w:rsidRDefault="00F8002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  <w:p w14:paraId="31E80016" w14:textId="77777777" w:rsidR="009F3C2D" w:rsidRPr="00677862" w:rsidRDefault="009F3C2D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</w:p>
          <w:p w14:paraId="2C581845" w14:textId="77777777" w:rsidR="00F8002A" w:rsidRPr="00677862" w:rsidRDefault="00F8002A" w:rsidP="00677862">
            <w:pPr>
              <w:spacing w:after="100" w:afterAutospacing="1" w:line="271" w:lineRule="auto"/>
              <w:contextualSpacing/>
              <w:rPr>
                <w:rStyle w:val="postbody"/>
                <w:rFonts w:cstheme="minorHAnsi"/>
              </w:rPr>
            </w:pPr>
            <w:r w:rsidRPr="00677862">
              <w:rPr>
                <w:rStyle w:val="postbody"/>
                <w:rFonts w:cstheme="minorHAnsi"/>
              </w:rPr>
              <w:t>………………… m od obiektu</w:t>
            </w:r>
          </w:p>
        </w:tc>
      </w:tr>
    </w:tbl>
    <w:p w14:paraId="261AA3E7" w14:textId="77777777" w:rsidR="007A208C" w:rsidRPr="00677862" w:rsidRDefault="007A208C" w:rsidP="00677862">
      <w:pPr>
        <w:spacing w:after="0" w:line="271" w:lineRule="auto"/>
        <w:rPr>
          <w:rStyle w:val="postbody"/>
          <w:rFonts w:cstheme="minorHAnsi"/>
        </w:rPr>
      </w:pPr>
    </w:p>
    <w:p w14:paraId="670EAC0F" w14:textId="5092BD39" w:rsidR="001C016D" w:rsidRDefault="001C016D" w:rsidP="00677862">
      <w:pPr>
        <w:spacing w:after="0" w:line="271" w:lineRule="auto"/>
        <w:rPr>
          <w:rStyle w:val="postbody"/>
          <w:rFonts w:cstheme="minorHAnsi"/>
        </w:rPr>
      </w:pPr>
    </w:p>
    <w:p w14:paraId="28720994" w14:textId="77777777" w:rsidR="00AE46A4" w:rsidRPr="00677862" w:rsidRDefault="00AE46A4" w:rsidP="00677862">
      <w:pPr>
        <w:spacing w:after="0" w:line="271" w:lineRule="auto"/>
        <w:rPr>
          <w:rStyle w:val="postbody"/>
          <w:rFonts w:cstheme="minorHAnsi"/>
        </w:rPr>
      </w:pPr>
    </w:p>
    <w:p w14:paraId="7D28EE16" w14:textId="41305AB4" w:rsidR="001C016D" w:rsidRPr="00677862" w:rsidRDefault="00677862" w:rsidP="00677862">
      <w:pPr>
        <w:spacing w:after="0" w:line="271" w:lineRule="auto"/>
        <w:jc w:val="right"/>
        <w:rPr>
          <w:rFonts w:eastAsia="Times New Roman" w:cstheme="minorHAnsi"/>
          <w:lang w:eastAsia="pl-PL"/>
        </w:rPr>
      </w:pPr>
      <w:r w:rsidRPr="00677862">
        <w:rPr>
          <w:rFonts w:eastAsia="Times New Roman" w:cstheme="minorHAnsi"/>
          <w:b/>
          <w:bCs/>
          <w:lang w:eastAsia="pl-PL"/>
        </w:rPr>
        <w:t>Podpis wnioskodawcy:</w:t>
      </w:r>
      <w:r w:rsidRPr="00677862">
        <w:rPr>
          <w:rFonts w:eastAsia="Times New Roman" w:cstheme="minorHAnsi"/>
          <w:lang w:eastAsia="pl-PL"/>
        </w:rPr>
        <w:t xml:space="preserve"> ………………………………………………….</w:t>
      </w:r>
    </w:p>
    <w:p w14:paraId="77149377" w14:textId="77777777" w:rsidR="00677862" w:rsidRPr="00677862" w:rsidRDefault="00677862" w:rsidP="00677862">
      <w:pPr>
        <w:spacing w:after="0" w:line="271" w:lineRule="auto"/>
        <w:jc w:val="right"/>
        <w:rPr>
          <w:rStyle w:val="postbody"/>
          <w:rFonts w:cstheme="minorHAnsi"/>
        </w:rPr>
      </w:pPr>
    </w:p>
    <w:p w14:paraId="0D291C03" w14:textId="77777777" w:rsidR="00AE46A4" w:rsidRDefault="00AE46A4" w:rsidP="00677862">
      <w:pPr>
        <w:spacing w:after="0" w:line="271" w:lineRule="auto"/>
        <w:rPr>
          <w:rStyle w:val="postbody"/>
          <w:rFonts w:cstheme="minorHAnsi"/>
        </w:rPr>
      </w:pPr>
    </w:p>
    <w:p w14:paraId="78BC3119" w14:textId="77777777" w:rsidR="00AE46A4" w:rsidRDefault="00AE46A4" w:rsidP="00677862">
      <w:pPr>
        <w:spacing w:after="0" w:line="271" w:lineRule="auto"/>
        <w:rPr>
          <w:rStyle w:val="postbody"/>
          <w:rFonts w:cstheme="minorHAnsi"/>
        </w:rPr>
      </w:pPr>
    </w:p>
    <w:p w14:paraId="37C71AA5" w14:textId="77777777" w:rsidR="00AE46A4" w:rsidRDefault="00AE46A4" w:rsidP="00677862">
      <w:pPr>
        <w:spacing w:after="0" w:line="271" w:lineRule="auto"/>
        <w:rPr>
          <w:rStyle w:val="postbody"/>
          <w:rFonts w:cstheme="minorHAnsi"/>
        </w:rPr>
      </w:pPr>
    </w:p>
    <w:p w14:paraId="3078DFB7" w14:textId="77777777" w:rsidR="00AE46A4" w:rsidRDefault="00AE46A4" w:rsidP="00677862">
      <w:pPr>
        <w:spacing w:after="0" w:line="271" w:lineRule="auto"/>
        <w:rPr>
          <w:rStyle w:val="postbody"/>
          <w:rFonts w:cstheme="minorHAnsi"/>
        </w:rPr>
      </w:pPr>
    </w:p>
    <w:p w14:paraId="2642BFCC" w14:textId="0812EC86" w:rsidR="00AA3E1A" w:rsidRPr="00677862" w:rsidRDefault="00416E96" w:rsidP="00677862">
      <w:pPr>
        <w:spacing w:after="0" w:line="271" w:lineRule="auto"/>
        <w:rPr>
          <w:rStyle w:val="postbody"/>
          <w:rFonts w:cstheme="minorHAnsi"/>
        </w:rPr>
      </w:pPr>
      <w:r w:rsidRPr="00677862">
        <w:rPr>
          <w:rStyle w:val="postbody"/>
          <w:rFonts w:cstheme="minorHAnsi"/>
        </w:rPr>
        <w:t>*</w:t>
      </w:r>
      <w:r w:rsidR="0018327F">
        <w:rPr>
          <w:rStyle w:val="postbody"/>
          <w:rFonts w:cstheme="minorHAnsi"/>
        </w:rPr>
        <w:t xml:space="preserve"> </w:t>
      </w:r>
      <w:r w:rsidRPr="00677862">
        <w:rPr>
          <w:rStyle w:val="postbody"/>
          <w:rFonts w:cstheme="minorHAnsi"/>
        </w:rPr>
        <w:t>rodzaje innych obiektów świadczących usługi hotelarskie</w:t>
      </w:r>
      <w:r w:rsidR="00E62A6F" w:rsidRPr="00677862">
        <w:rPr>
          <w:rStyle w:val="postbody"/>
          <w:rFonts w:cstheme="minorHAnsi"/>
        </w:rPr>
        <w:t xml:space="preserve"> np. bungalow, dom turysty, dom pracy twórczej, akademik,  kwatery agroturystyczne, oberża, pokoje gościnne, zajazd</w:t>
      </w:r>
    </w:p>
    <w:p w14:paraId="69C4CE0C" w14:textId="77777777" w:rsidR="00BC11DB" w:rsidRPr="00677862" w:rsidRDefault="00416E96" w:rsidP="00677862">
      <w:pPr>
        <w:spacing w:after="0" w:line="271" w:lineRule="auto"/>
        <w:rPr>
          <w:rFonts w:cstheme="minorHAnsi"/>
        </w:rPr>
      </w:pPr>
      <w:r w:rsidRPr="00677862">
        <w:rPr>
          <w:rStyle w:val="postbody"/>
          <w:rFonts w:cstheme="minorHAnsi"/>
        </w:rPr>
        <w:t>** niepotrzebne skreślić</w:t>
      </w:r>
    </w:p>
    <w:sectPr w:rsidR="00BC11DB" w:rsidRPr="00677862" w:rsidSect="00CF6FD2">
      <w:footerReference w:type="default" r:id="rId9"/>
      <w:pgSz w:w="11906" w:h="16838"/>
      <w:pgMar w:top="567" w:right="102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DD2B" w14:textId="77777777" w:rsidR="001F6718" w:rsidRDefault="001F6718" w:rsidP="00CF6FD2">
      <w:pPr>
        <w:spacing w:after="0" w:line="240" w:lineRule="auto"/>
      </w:pPr>
      <w:r>
        <w:separator/>
      </w:r>
    </w:p>
  </w:endnote>
  <w:endnote w:type="continuationSeparator" w:id="0">
    <w:p w14:paraId="10FF5307" w14:textId="77777777" w:rsidR="001F6718" w:rsidRDefault="001F6718" w:rsidP="00CF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285696"/>
      <w:docPartObj>
        <w:docPartGallery w:val="Page Numbers (Bottom of Page)"/>
        <w:docPartUnique/>
      </w:docPartObj>
    </w:sdtPr>
    <w:sdtEndPr/>
    <w:sdtContent>
      <w:p w14:paraId="3F683B32" w14:textId="77777777" w:rsidR="00CF6FD2" w:rsidRDefault="00CF6F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92E">
          <w:rPr>
            <w:noProof/>
          </w:rPr>
          <w:t>2</w:t>
        </w:r>
        <w:r>
          <w:fldChar w:fldCharType="end"/>
        </w:r>
      </w:p>
    </w:sdtContent>
  </w:sdt>
  <w:p w14:paraId="1CB3C3B5" w14:textId="77777777" w:rsidR="00CF6FD2" w:rsidRDefault="00CF6F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9380" w14:textId="77777777" w:rsidR="001F6718" w:rsidRDefault="001F6718" w:rsidP="00CF6FD2">
      <w:pPr>
        <w:spacing w:after="0" w:line="240" w:lineRule="auto"/>
      </w:pPr>
      <w:r>
        <w:separator/>
      </w:r>
    </w:p>
  </w:footnote>
  <w:footnote w:type="continuationSeparator" w:id="0">
    <w:p w14:paraId="77685BE9" w14:textId="77777777" w:rsidR="001F6718" w:rsidRDefault="001F6718" w:rsidP="00CF6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DAB"/>
    <w:multiLevelType w:val="hybridMultilevel"/>
    <w:tmpl w:val="3B5460EE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F2C17DE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" w15:restartNumberingAfterBreak="0">
    <w:nsid w:val="31CD3D60"/>
    <w:multiLevelType w:val="hybridMultilevel"/>
    <w:tmpl w:val="AE5C7FA0"/>
    <w:lvl w:ilvl="0" w:tplc="7D243C1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6EAF"/>
    <w:multiLevelType w:val="hybridMultilevel"/>
    <w:tmpl w:val="151673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220D15E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4F997714"/>
    <w:multiLevelType w:val="hybridMultilevel"/>
    <w:tmpl w:val="037CF0A8"/>
    <w:lvl w:ilvl="0" w:tplc="888AA2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8E86430"/>
    <w:multiLevelType w:val="hybridMultilevel"/>
    <w:tmpl w:val="998E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75503"/>
    <w:multiLevelType w:val="hybridMultilevel"/>
    <w:tmpl w:val="E472A9B4"/>
    <w:lvl w:ilvl="0" w:tplc="EC181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17C75"/>
    <w:multiLevelType w:val="hybridMultilevel"/>
    <w:tmpl w:val="DAA6C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31CF5"/>
    <w:multiLevelType w:val="hybridMultilevel"/>
    <w:tmpl w:val="467C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4B679970-F304-420E-9A93-9C3F082BE522}"/>
  </w:docVars>
  <w:rsids>
    <w:rsidRoot w:val="00C514EE"/>
    <w:rsid w:val="000224E1"/>
    <w:rsid w:val="0002445B"/>
    <w:rsid w:val="00026B2C"/>
    <w:rsid w:val="00073D58"/>
    <w:rsid w:val="00085466"/>
    <w:rsid w:val="00090A66"/>
    <w:rsid w:val="000A79EC"/>
    <w:rsid w:val="000D7E4B"/>
    <w:rsid w:val="001066AD"/>
    <w:rsid w:val="00135F74"/>
    <w:rsid w:val="001647AB"/>
    <w:rsid w:val="00166E23"/>
    <w:rsid w:val="0018327F"/>
    <w:rsid w:val="001B1311"/>
    <w:rsid w:val="001C016D"/>
    <w:rsid w:val="001C093E"/>
    <w:rsid w:val="001F6718"/>
    <w:rsid w:val="00220502"/>
    <w:rsid w:val="00220EB0"/>
    <w:rsid w:val="002239F2"/>
    <w:rsid w:val="00262198"/>
    <w:rsid w:val="00291C89"/>
    <w:rsid w:val="002C5A2B"/>
    <w:rsid w:val="002C7C1A"/>
    <w:rsid w:val="002F6C9E"/>
    <w:rsid w:val="00301BA1"/>
    <w:rsid w:val="0030302D"/>
    <w:rsid w:val="00305B0A"/>
    <w:rsid w:val="003673FC"/>
    <w:rsid w:val="00376B82"/>
    <w:rsid w:val="003A3C44"/>
    <w:rsid w:val="003B01C9"/>
    <w:rsid w:val="003F505A"/>
    <w:rsid w:val="004134F9"/>
    <w:rsid w:val="00416E96"/>
    <w:rsid w:val="00450DC4"/>
    <w:rsid w:val="004628C6"/>
    <w:rsid w:val="0049612E"/>
    <w:rsid w:val="00496BAD"/>
    <w:rsid w:val="004F0562"/>
    <w:rsid w:val="005133D1"/>
    <w:rsid w:val="00526718"/>
    <w:rsid w:val="00536209"/>
    <w:rsid w:val="0053741F"/>
    <w:rsid w:val="00544EF5"/>
    <w:rsid w:val="005502AB"/>
    <w:rsid w:val="00562CB2"/>
    <w:rsid w:val="005979E4"/>
    <w:rsid w:val="006077B7"/>
    <w:rsid w:val="00611B5B"/>
    <w:rsid w:val="00616A32"/>
    <w:rsid w:val="00624479"/>
    <w:rsid w:val="006376B1"/>
    <w:rsid w:val="006500AF"/>
    <w:rsid w:val="00677862"/>
    <w:rsid w:val="006940E0"/>
    <w:rsid w:val="006C02FE"/>
    <w:rsid w:val="006C576C"/>
    <w:rsid w:val="006D796F"/>
    <w:rsid w:val="006E7771"/>
    <w:rsid w:val="006F79D6"/>
    <w:rsid w:val="00780FB1"/>
    <w:rsid w:val="007A208C"/>
    <w:rsid w:val="007A2609"/>
    <w:rsid w:val="007C43F2"/>
    <w:rsid w:val="007D274D"/>
    <w:rsid w:val="007D3F7A"/>
    <w:rsid w:val="007D7675"/>
    <w:rsid w:val="007E213A"/>
    <w:rsid w:val="007F716C"/>
    <w:rsid w:val="007F7BC9"/>
    <w:rsid w:val="0083401D"/>
    <w:rsid w:val="008432E8"/>
    <w:rsid w:val="0086233A"/>
    <w:rsid w:val="00872EF8"/>
    <w:rsid w:val="00881114"/>
    <w:rsid w:val="008A03B3"/>
    <w:rsid w:val="008E2F1D"/>
    <w:rsid w:val="008E4A85"/>
    <w:rsid w:val="008E51A4"/>
    <w:rsid w:val="008F376A"/>
    <w:rsid w:val="009008C4"/>
    <w:rsid w:val="00915D1D"/>
    <w:rsid w:val="00931770"/>
    <w:rsid w:val="00940864"/>
    <w:rsid w:val="00955BB0"/>
    <w:rsid w:val="00961EE9"/>
    <w:rsid w:val="00964F1C"/>
    <w:rsid w:val="0096631C"/>
    <w:rsid w:val="00985428"/>
    <w:rsid w:val="009952DD"/>
    <w:rsid w:val="009B4401"/>
    <w:rsid w:val="009D22FC"/>
    <w:rsid w:val="009D715B"/>
    <w:rsid w:val="009E3C57"/>
    <w:rsid w:val="009E710F"/>
    <w:rsid w:val="009F3C2D"/>
    <w:rsid w:val="009F7DE8"/>
    <w:rsid w:val="00A03388"/>
    <w:rsid w:val="00A03787"/>
    <w:rsid w:val="00A1570E"/>
    <w:rsid w:val="00A7458A"/>
    <w:rsid w:val="00A756E2"/>
    <w:rsid w:val="00A90729"/>
    <w:rsid w:val="00A97D49"/>
    <w:rsid w:val="00AA02E1"/>
    <w:rsid w:val="00AA3E1A"/>
    <w:rsid w:val="00AB1102"/>
    <w:rsid w:val="00AD43FA"/>
    <w:rsid w:val="00AE46A4"/>
    <w:rsid w:val="00B05186"/>
    <w:rsid w:val="00B051C5"/>
    <w:rsid w:val="00B07029"/>
    <w:rsid w:val="00B10664"/>
    <w:rsid w:val="00B442F1"/>
    <w:rsid w:val="00B64971"/>
    <w:rsid w:val="00B85553"/>
    <w:rsid w:val="00B919D2"/>
    <w:rsid w:val="00BA23DD"/>
    <w:rsid w:val="00BC11DB"/>
    <w:rsid w:val="00BD68E2"/>
    <w:rsid w:val="00C3479C"/>
    <w:rsid w:val="00C514EE"/>
    <w:rsid w:val="00C57D7E"/>
    <w:rsid w:val="00CA43CC"/>
    <w:rsid w:val="00CB7B45"/>
    <w:rsid w:val="00CF6FD2"/>
    <w:rsid w:val="00CF76ED"/>
    <w:rsid w:val="00CF792E"/>
    <w:rsid w:val="00D27449"/>
    <w:rsid w:val="00D74715"/>
    <w:rsid w:val="00D955F7"/>
    <w:rsid w:val="00DA19F1"/>
    <w:rsid w:val="00DE4AD1"/>
    <w:rsid w:val="00E06867"/>
    <w:rsid w:val="00E07504"/>
    <w:rsid w:val="00E217A0"/>
    <w:rsid w:val="00E25890"/>
    <w:rsid w:val="00E43CDC"/>
    <w:rsid w:val="00E62A6F"/>
    <w:rsid w:val="00E75EC8"/>
    <w:rsid w:val="00E8157C"/>
    <w:rsid w:val="00E901CE"/>
    <w:rsid w:val="00EC335A"/>
    <w:rsid w:val="00ED1491"/>
    <w:rsid w:val="00EE4988"/>
    <w:rsid w:val="00EE5175"/>
    <w:rsid w:val="00EE5B63"/>
    <w:rsid w:val="00F310E2"/>
    <w:rsid w:val="00F437E6"/>
    <w:rsid w:val="00F462AE"/>
    <w:rsid w:val="00F718D2"/>
    <w:rsid w:val="00F8002A"/>
    <w:rsid w:val="00FA46E5"/>
    <w:rsid w:val="00FB3890"/>
    <w:rsid w:val="00FF2378"/>
    <w:rsid w:val="00FF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62947"/>
  <w15:docId w15:val="{2A8D11FE-BC64-49D0-9D47-01771C5F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3388"/>
  </w:style>
  <w:style w:type="paragraph" w:styleId="Nagwek1">
    <w:name w:val="heading 1"/>
    <w:basedOn w:val="Normalny"/>
    <w:next w:val="Normalny"/>
    <w:link w:val="Nagwek1Znak"/>
    <w:uiPriority w:val="9"/>
    <w:qFormat/>
    <w:rsid w:val="00183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stbody">
    <w:name w:val="postbody"/>
    <w:basedOn w:val="Domylnaczcionkaakapitu"/>
    <w:rsid w:val="00C514EE"/>
  </w:style>
  <w:style w:type="paragraph" w:styleId="Akapitzlist">
    <w:name w:val="List Paragraph"/>
    <w:basedOn w:val="Normalny"/>
    <w:uiPriority w:val="34"/>
    <w:qFormat/>
    <w:rsid w:val="007D274D"/>
    <w:pPr>
      <w:ind w:left="720"/>
      <w:contextualSpacing/>
    </w:pPr>
  </w:style>
  <w:style w:type="table" w:styleId="Tabela-Siatka">
    <w:name w:val="Table Grid"/>
    <w:basedOn w:val="Standardowy"/>
    <w:uiPriority w:val="59"/>
    <w:rsid w:val="006C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FD2"/>
  </w:style>
  <w:style w:type="paragraph" w:styleId="Stopka">
    <w:name w:val="footer"/>
    <w:basedOn w:val="Normalny"/>
    <w:link w:val="StopkaZnak"/>
    <w:uiPriority w:val="99"/>
    <w:unhideWhenUsed/>
    <w:rsid w:val="00CF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FD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8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8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86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832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FBC7857-E526-4D1F-92D4-4700F6C9B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79970-F304-420E-9A93-9C3F082BE52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wniosku CIT I – opis obiektu</dc:title>
  <dc:creator>Michał Zajączkowski</dc:creator>
  <cp:lastModifiedBy>Zdulska-Wolska Katarzyna</cp:lastModifiedBy>
  <cp:revision>3</cp:revision>
  <cp:lastPrinted>2011-02-22T13:41:00Z</cp:lastPrinted>
  <dcterms:created xsi:type="dcterms:W3CDTF">2021-10-27T12:48:00Z</dcterms:created>
  <dcterms:modified xsi:type="dcterms:W3CDTF">2021-11-17T10:58:00Z</dcterms:modified>
</cp:coreProperties>
</file>